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EAB8" w14:textId="77777777" w:rsidR="00135393" w:rsidRPr="00D86213" w:rsidRDefault="00135393" w:rsidP="009A372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86213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  <w:r w:rsidRPr="00D86213">
        <w:rPr>
          <w:rFonts w:ascii="Times New Roman" w:hAnsi="Times New Roman" w:cs="Times New Roman"/>
          <w:color w:val="000000" w:themeColor="text1"/>
        </w:rPr>
        <w:br/>
        <w:t>«</w:t>
      </w:r>
      <w:r w:rsidR="00555D73" w:rsidRPr="00D86213">
        <w:rPr>
          <w:rFonts w:ascii="Times New Roman" w:hAnsi="Times New Roman" w:cs="Times New Roman"/>
          <w:color w:val="000000" w:themeColor="text1"/>
        </w:rPr>
        <w:t>Радиационная, химическая и биологическая безопасность</w:t>
      </w:r>
      <w:r w:rsidRPr="00D86213">
        <w:rPr>
          <w:rFonts w:ascii="Times New Roman" w:hAnsi="Times New Roman" w:cs="Times New Roman"/>
          <w:color w:val="000000" w:themeColor="text1"/>
        </w:rPr>
        <w:t>»</w:t>
      </w:r>
    </w:p>
    <w:p w14:paraId="7BAF65B0" w14:textId="77777777" w:rsidR="005F1DF0" w:rsidRPr="00D86213" w:rsidRDefault="005F1DF0" w:rsidP="009A372F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D10C5" w14:textId="77777777" w:rsidR="005F1DF0" w:rsidRPr="00D86213" w:rsidRDefault="005F1DF0" w:rsidP="009A372F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45D9048C" w14:textId="77777777" w:rsidR="005F1DF0" w:rsidRPr="00D86213" w:rsidRDefault="005F1DF0" w:rsidP="009A372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0446E" w14:textId="77777777" w:rsidR="00135393" w:rsidRPr="00D86213" w:rsidRDefault="00135393" w:rsidP="009A372F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862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069DF413" w14:textId="77777777" w:rsidR="00135393" w:rsidRPr="00D86213" w:rsidRDefault="00135393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A934A5" w14:textId="77777777" w:rsidR="00B13EC9" w:rsidRPr="00D86213" w:rsidRDefault="00B13EC9" w:rsidP="009A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1A55A38B" w14:textId="77777777" w:rsidR="00B13EC9" w:rsidRPr="00D86213" w:rsidRDefault="00B13EC9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6FB9E0" w14:textId="77777777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Какой из перечисленных факторов </w:t>
      </w:r>
      <w:r w:rsidR="00F256E1"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е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является способом защиты от внешнего облучения?</w:t>
      </w:r>
    </w:p>
    <w:p w14:paraId="733AB0EC" w14:textId="638B4107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A) Увеличение расстояния от источника излучения</w:t>
      </w:r>
    </w:p>
    <w:p w14:paraId="2DA232D0" w14:textId="704A8600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Сокращение времени пребывания вблизи источника излучения</w:t>
      </w:r>
    </w:p>
    <w:p w14:paraId="428430C0" w14:textId="7603B3BE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Использование защитных экранов</w:t>
      </w:r>
    </w:p>
    <w:p w14:paraId="644F11C3" w14:textId="07138912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Приём препаратов йода</w:t>
      </w:r>
    </w:p>
    <w:p w14:paraId="486941C7" w14:textId="10FD6E8E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 Г</w:t>
      </w:r>
    </w:p>
    <w:p w14:paraId="090D4444" w14:textId="6586E9DE" w:rsidR="005F1DF0" w:rsidRPr="00D86213" w:rsidRDefault="005F1DF0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5D00976E" w14:textId="77777777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ABE2FAC" w14:textId="77777777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Какое вещество используется для нейтрализации пролитого хлора?</w:t>
      </w:r>
    </w:p>
    <w:p w14:paraId="6D37DC15" w14:textId="7D48ECEE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A) Соляная кислота</w:t>
      </w:r>
    </w:p>
    <w:p w14:paraId="1303028D" w14:textId="71B65D72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Аммиак</w:t>
      </w:r>
    </w:p>
    <w:p w14:paraId="75858481" w14:textId="7C2BC955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Раствор соды</w:t>
      </w:r>
    </w:p>
    <w:p w14:paraId="1E394C4A" w14:textId="36D7C9E0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Уксусная кислота</w:t>
      </w:r>
    </w:p>
    <w:p w14:paraId="17307D70" w14:textId="0F6863EE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 В</w:t>
      </w:r>
    </w:p>
    <w:p w14:paraId="3A490143" w14:textId="32CE54DD" w:rsidR="005F1DF0" w:rsidRPr="00D86213" w:rsidRDefault="005F1DF0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1DC23D6F" w14:textId="77777777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3FBB99D9" w14:textId="77777777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Какой из перечисленных микроорганизмов относится к особо опасным инфекциям (карантинным заболеваниям)?</w:t>
      </w:r>
    </w:p>
    <w:p w14:paraId="1B0A0176" w14:textId="309A6CFD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A) Кишечная палочка (E. </w:t>
      </w:r>
      <w:proofErr w:type="spellStart"/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coli</w:t>
      </w:r>
      <w:proofErr w:type="spellEnd"/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</w:p>
    <w:p w14:paraId="69E6C75C" w14:textId="2F54036C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Вирус гриппа</w:t>
      </w:r>
    </w:p>
    <w:p w14:paraId="557AF6CD" w14:textId="45141416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Возбудитель чумы</w:t>
      </w:r>
    </w:p>
    <w:p w14:paraId="695B0344" w14:textId="2E535F45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Стафилококк</w:t>
      </w:r>
    </w:p>
    <w:p w14:paraId="63993E03" w14:textId="4F7A9449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 В</w:t>
      </w:r>
    </w:p>
    <w:p w14:paraId="08ECF207" w14:textId="2C979388" w:rsidR="005F1DF0" w:rsidRPr="00D86213" w:rsidRDefault="005F1DF0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050DB077" w14:textId="77777777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937885D" w14:textId="77777777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Какой тип противогазного фильтра </w:t>
      </w: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Е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редназначен для защиты от нервно-паралитических отравляющих веществ (например, зарина)?</w:t>
      </w:r>
    </w:p>
    <w:p w14:paraId="62774E65" w14:textId="4E03882B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A) Фильтр A</w:t>
      </w:r>
    </w:p>
    <w:p w14:paraId="16076737" w14:textId="788BC990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Фильтр B</w:t>
      </w:r>
    </w:p>
    <w:p w14:paraId="350F5963" w14:textId="25C08164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 Фильтр P</w:t>
      </w:r>
    </w:p>
    <w:p w14:paraId="28E4EB7B" w14:textId="65309857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 Фильтр E</w:t>
      </w:r>
    </w:p>
    <w:p w14:paraId="712A9038" w14:textId="14513898" w:rsidR="005F1DF0" w:rsidRPr="00D86213" w:rsidRDefault="005F1DF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 В</w:t>
      </w:r>
    </w:p>
    <w:p w14:paraId="08EB9993" w14:textId="0AF4E3C8" w:rsidR="00135393" w:rsidRPr="00D86213" w:rsidRDefault="00135393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</w:t>
      </w:r>
      <w:r w:rsidR="005F1DF0"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(ПК-</w:t>
      </w:r>
      <w:r w:rsidR="005F1DF0"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5F1DF0" w:rsidRPr="00D86213">
        <w:rPr>
          <w:rFonts w:ascii="Times New Roman" w:hAnsi="Times New Roman"/>
          <w:color w:val="000000" w:themeColor="text1"/>
          <w:sz w:val="28"/>
          <w:szCs w:val="28"/>
        </w:rPr>
        <w:t>, ПК-4.2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16F5F2A" w14:textId="77777777" w:rsidR="00135393" w:rsidRPr="00D86213" w:rsidRDefault="00135393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A2A207" w14:textId="77777777" w:rsidR="00135393" w:rsidRPr="00D86213" w:rsidRDefault="00135393" w:rsidP="009A372F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862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Задания закрытого типа на установление соответствия</w:t>
      </w:r>
    </w:p>
    <w:p w14:paraId="522EC33A" w14:textId="77777777" w:rsidR="00135393" w:rsidRPr="00D86213" w:rsidRDefault="00135393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7047C5B" w14:textId="77777777" w:rsidR="00B13EC9" w:rsidRPr="00D86213" w:rsidRDefault="00B13EC9" w:rsidP="009A372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</w:t>
      </w:r>
    </w:p>
    <w:p w14:paraId="3223ABAA" w14:textId="77777777" w:rsidR="00B13EC9" w:rsidRPr="00D86213" w:rsidRDefault="00B13EC9" w:rsidP="009A372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D7D7539" w14:textId="77777777" w:rsidR="00B13EC9" w:rsidRPr="00D86213" w:rsidRDefault="00B13EC9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06C4BA" w14:textId="77777777" w:rsidR="00135393" w:rsidRPr="00D86213" w:rsidRDefault="00EE753E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35393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52958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r w:rsidR="00C46CE8" w:rsidRPr="00D86213">
        <w:rPr>
          <w:rFonts w:ascii="Times New Roman" w:hAnsi="Times New Roman"/>
          <w:color w:val="000000" w:themeColor="text1"/>
          <w:sz w:val="28"/>
          <w:szCs w:val="28"/>
        </w:rPr>
        <w:t>понятия радиационная безопасность</w:t>
      </w:r>
      <w:r w:rsidR="00F52958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рассматривается ряд понятий. Уста</w:t>
      </w:r>
      <w:r w:rsidR="00135393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вите соответствие между </w:t>
      </w:r>
      <w:r w:rsidR="00F52958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званием понятий и их определением.</w:t>
      </w:r>
    </w:p>
    <w:p w14:paraId="2BB5F62D" w14:textId="77777777" w:rsidR="00F05EB9" w:rsidRPr="00D86213" w:rsidRDefault="00F05EB9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86213" w:rsidRPr="00D86213" w14:paraId="68C94332" w14:textId="77777777" w:rsidTr="00F256E1">
        <w:tc>
          <w:tcPr>
            <w:tcW w:w="675" w:type="dxa"/>
          </w:tcPr>
          <w:p w14:paraId="7EB1F7AF" w14:textId="77777777" w:rsidR="00EE753E" w:rsidRPr="00D86213" w:rsidRDefault="00EE753E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C77DE87" w14:textId="77777777" w:rsidR="00EE753E" w:rsidRPr="00D86213" w:rsidRDefault="00EE753E" w:rsidP="009A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14:paraId="6DA08E86" w14:textId="77777777" w:rsidR="00EE753E" w:rsidRPr="00D86213" w:rsidRDefault="00EE753E" w:rsidP="009A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3888E56" w14:textId="77777777" w:rsidR="00EE753E" w:rsidRPr="00D86213" w:rsidRDefault="00EE753E" w:rsidP="009A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D86213" w:rsidRPr="00D86213" w14:paraId="1157E349" w14:textId="77777777" w:rsidTr="00F256E1">
        <w:tc>
          <w:tcPr>
            <w:tcW w:w="675" w:type="dxa"/>
          </w:tcPr>
          <w:p w14:paraId="0C23B9B9" w14:textId="77777777" w:rsidR="00EE753E" w:rsidRPr="00D86213" w:rsidRDefault="00EE753E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198988A" w14:textId="77777777" w:rsidR="00EE753E" w:rsidRPr="00D86213" w:rsidRDefault="00C46CE8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Принцип получения ядерного взрыва</w:t>
            </w:r>
          </w:p>
        </w:tc>
        <w:tc>
          <w:tcPr>
            <w:tcW w:w="567" w:type="dxa"/>
          </w:tcPr>
          <w:p w14:paraId="6620D806" w14:textId="77777777" w:rsidR="00EE753E" w:rsidRPr="00D86213" w:rsidRDefault="00EE753E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50C3B9E" w14:textId="77777777" w:rsidR="00EE753E" w:rsidRPr="00D86213" w:rsidRDefault="00B47286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Н</w:t>
            </w:r>
            <w:r w:rsidR="00C46CE8"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аходится на поверхности, либо на такой высоте, что светящаяся область касается поверхности, применяют для поражения объектов большой прочности и войск в прочных укрытиях</w:t>
            </w:r>
          </w:p>
        </w:tc>
      </w:tr>
      <w:tr w:rsidR="00D86213" w:rsidRPr="00D86213" w14:paraId="5205984C" w14:textId="77777777" w:rsidTr="00F256E1">
        <w:tc>
          <w:tcPr>
            <w:tcW w:w="675" w:type="dxa"/>
          </w:tcPr>
          <w:p w14:paraId="73B7148C" w14:textId="77777777" w:rsidR="00EE753E" w:rsidRPr="00D86213" w:rsidRDefault="00EE753E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19C456E" w14:textId="77777777" w:rsidR="00EE753E" w:rsidRPr="00D86213" w:rsidRDefault="00C46CE8" w:rsidP="009A372F">
            <w:pPr>
              <w:pStyle w:val="15"/>
              <w:ind w:firstLine="0"/>
              <w:jc w:val="both"/>
              <w:rPr>
                <w:color w:val="000000" w:themeColor="text1"/>
              </w:rPr>
            </w:pPr>
            <w:r w:rsidRPr="00D86213">
              <w:rPr>
                <w:color w:val="000000" w:themeColor="text1"/>
              </w:rPr>
              <w:t>Устройство ядерного заряда «пушечного» типа</w:t>
            </w:r>
          </w:p>
        </w:tc>
        <w:tc>
          <w:tcPr>
            <w:tcW w:w="567" w:type="dxa"/>
          </w:tcPr>
          <w:p w14:paraId="73206F7D" w14:textId="77777777" w:rsidR="00EE753E" w:rsidRPr="00D86213" w:rsidRDefault="00EE753E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E620925" w14:textId="77777777" w:rsidR="00EE753E" w:rsidRPr="00D86213" w:rsidRDefault="00C46CE8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Доведение определенного количество делящегося вещества до массы больше крити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softHyphen/>
              <w:t>ческой, когда в нем начнется неуправляемая цепная реакция деления атомов</w:t>
            </w:r>
          </w:p>
        </w:tc>
      </w:tr>
      <w:tr w:rsidR="00D86213" w:rsidRPr="00D86213" w14:paraId="1AB8C031" w14:textId="77777777" w:rsidTr="00F256E1">
        <w:tc>
          <w:tcPr>
            <w:tcW w:w="675" w:type="dxa"/>
          </w:tcPr>
          <w:p w14:paraId="3BB07CDE" w14:textId="77777777" w:rsidR="00EE753E" w:rsidRPr="00D86213" w:rsidRDefault="00EE753E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CB321A4" w14:textId="77777777" w:rsidR="00EE753E" w:rsidRPr="00D86213" w:rsidRDefault="00C46CE8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стройств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ядерн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заряд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«имплозивного» типа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1E9E57" w14:textId="77777777" w:rsidR="00EE753E" w:rsidRPr="00D86213" w:rsidRDefault="00EE753E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4AD62EB" w14:textId="77777777" w:rsidR="00EE753E" w:rsidRPr="00D86213" w:rsidRDefault="00C46CE8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Делящееся вещество заряда разделе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softHyphen/>
              <w:t>но на несколько частей, каждая из которых имеет массу меньше крити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softHyphen/>
              <w:t>ческой.</w:t>
            </w:r>
          </w:p>
        </w:tc>
      </w:tr>
      <w:tr w:rsidR="00EE753E" w:rsidRPr="00D86213" w14:paraId="7C9B4BCC" w14:textId="77777777" w:rsidTr="00F256E1">
        <w:tc>
          <w:tcPr>
            <w:tcW w:w="675" w:type="dxa"/>
          </w:tcPr>
          <w:p w14:paraId="3CB1E414" w14:textId="77777777" w:rsidR="00EE753E" w:rsidRPr="00D86213" w:rsidRDefault="00EE753E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0F87A9A9" w14:textId="77777777" w:rsidR="00EE753E" w:rsidRPr="00D86213" w:rsidRDefault="00C46CE8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Наземные (надводные)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, ядерные заряды</w:t>
            </w:r>
          </w:p>
        </w:tc>
        <w:tc>
          <w:tcPr>
            <w:tcW w:w="567" w:type="dxa"/>
          </w:tcPr>
          <w:p w14:paraId="62847C6D" w14:textId="77777777" w:rsidR="00EE753E" w:rsidRPr="00D86213" w:rsidRDefault="00EE753E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FA65F1B" w14:textId="77777777" w:rsidR="00EE753E" w:rsidRPr="00D86213" w:rsidRDefault="00C46CE8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Делящееся вещество заряда представляет собой единое целое, но размеры и плотность его таковы, что система находится в подкрити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softHyphen/>
              <w:t>ческом состоянии</w:t>
            </w:r>
          </w:p>
        </w:tc>
      </w:tr>
    </w:tbl>
    <w:p w14:paraId="62110561" w14:textId="6FD32AD9" w:rsidR="00B13EC9" w:rsidRPr="00D86213" w:rsidRDefault="00EE753E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B13EC9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1Б, 2В, 3Г, </w:t>
      </w:r>
      <w:r w:rsidR="00F256E1" w:rsidRPr="00D86213">
        <w:rPr>
          <w:rFonts w:ascii="Times New Roman" w:hAnsi="Times New Roman"/>
          <w:color w:val="000000" w:themeColor="text1"/>
          <w:sz w:val="28"/>
          <w:szCs w:val="28"/>
        </w:rPr>
        <w:t>4А</w:t>
      </w:r>
    </w:p>
    <w:p w14:paraId="420838B9" w14:textId="131FB3B5" w:rsidR="00135393" w:rsidRPr="00D86213" w:rsidRDefault="00135393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</w:t>
      </w:r>
      <w:r w:rsidR="00C46CE8"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(ПК-</w:t>
      </w:r>
      <w:r w:rsidR="00C46CE8"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C46CE8" w:rsidRPr="00D86213">
        <w:rPr>
          <w:rFonts w:ascii="Times New Roman" w:hAnsi="Times New Roman"/>
          <w:color w:val="000000" w:themeColor="text1"/>
          <w:sz w:val="28"/>
          <w:szCs w:val="28"/>
        </w:rPr>
        <w:t>, ПК-4.1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074ECEB" w14:textId="77777777" w:rsidR="00F52958" w:rsidRPr="00D86213" w:rsidRDefault="00F52958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30B1D9CD" w14:textId="597CA005" w:rsidR="00135393" w:rsidRPr="00D86213" w:rsidRDefault="00EE753E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35393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46CE8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ществуют о</w:t>
      </w:r>
      <w:r w:rsidR="00C46CE8"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 w:bidi="ru-RU"/>
        </w:rPr>
        <w:t>сновные поражающие факторы ядерного взрыва.</w:t>
      </w:r>
      <w:r w:rsidR="00397DCE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Установите соответствие между </w:t>
      </w:r>
      <w:r w:rsidR="00C46CE8" w:rsidRPr="00D86213">
        <w:rPr>
          <w:rFonts w:ascii="Times New Roman" w:hAnsi="Times New Roman"/>
          <w:color w:val="000000" w:themeColor="text1"/>
          <w:sz w:val="28"/>
          <w:szCs w:val="28"/>
        </w:rPr>
        <w:t>поражающими факторами</w:t>
      </w:r>
      <w:r w:rsidR="00397DCE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и их характеристикой</w:t>
      </w:r>
      <w:r w:rsidR="001D08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FD4C90" w14:textId="77777777" w:rsidR="00F05EB9" w:rsidRPr="00D86213" w:rsidRDefault="00F05EB9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86213" w:rsidRPr="00D86213" w14:paraId="4E980C78" w14:textId="77777777" w:rsidTr="00F256E1">
        <w:tc>
          <w:tcPr>
            <w:tcW w:w="675" w:type="dxa"/>
          </w:tcPr>
          <w:p w14:paraId="5D6F07E7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78F0FB9" w14:textId="77777777" w:rsidR="00F05EB9" w:rsidRPr="00D86213" w:rsidRDefault="007C2DB7" w:rsidP="009A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67" w:type="dxa"/>
          </w:tcPr>
          <w:p w14:paraId="165AE7C7" w14:textId="77777777" w:rsidR="00F05EB9" w:rsidRPr="00D86213" w:rsidRDefault="00F05EB9" w:rsidP="009A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87A8048" w14:textId="77777777" w:rsidR="00F05EB9" w:rsidRPr="00D86213" w:rsidRDefault="007C2DB7" w:rsidP="009A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D86213" w:rsidRPr="00D86213" w14:paraId="438E3B33" w14:textId="77777777" w:rsidTr="00F256E1">
        <w:tc>
          <w:tcPr>
            <w:tcW w:w="675" w:type="dxa"/>
          </w:tcPr>
          <w:p w14:paraId="3A2327EB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1BF316B" w14:textId="77777777" w:rsidR="00F05EB9" w:rsidRPr="00D86213" w:rsidRDefault="002605BF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арная волна</w:t>
            </w:r>
          </w:p>
        </w:tc>
        <w:tc>
          <w:tcPr>
            <w:tcW w:w="567" w:type="dxa"/>
          </w:tcPr>
          <w:p w14:paraId="4ED7C7E9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471D212B" w14:textId="1D13BC5B" w:rsidR="00F05EB9" w:rsidRPr="00D86213" w:rsidRDefault="002605BF" w:rsidP="009A372F">
            <w:pPr>
              <w:pStyle w:val="15"/>
              <w:tabs>
                <w:tab w:val="left" w:pos="935"/>
              </w:tabs>
              <w:ind w:firstLine="0"/>
              <w:jc w:val="both"/>
              <w:rPr>
                <w:color w:val="000000" w:themeColor="text1"/>
              </w:rPr>
            </w:pPr>
            <w:r w:rsidRPr="00D86213">
              <w:rPr>
                <w:color w:val="000000" w:themeColor="text1"/>
              </w:rPr>
              <w:t>Электромагнитное излучение оптического диапазона в видимой, ультрафиолетовой и инфракрасной областях спектра</w:t>
            </w:r>
          </w:p>
        </w:tc>
      </w:tr>
      <w:tr w:rsidR="00D86213" w:rsidRPr="00D86213" w14:paraId="0CCB6FCF" w14:textId="77777777" w:rsidTr="00F256E1">
        <w:tc>
          <w:tcPr>
            <w:tcW w:w="675" w:type="dxa"/>
          </w:tcPr>
          <w:p w14:paraId="4281DF6E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B6558E1" w14:textId="77777777" w:rsidR="00F05EB9" w:rsidRPr="00D86213" w:rsidRDefault="002605BF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е излучение</w:t>
            </w:r>
          </w:p>
        </w:tc>
        <w:tc>
          <w:tcPr>
            <w:tcW w:w="567" w:type="dxa"/>
          </w:tcPr>
          <w:p w14:paraId="4A0F6204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4B3008B9" w14:textId="192DAF0D" w:rsidR="00F05EB9" w:rsidRPr="00D86213" w:rsidRDefault="00EA7F9A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 выпадения радиоактивных веществ из облака ядерного взрыва, эти ве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щества являются источниками альфа-, бета- и гамма-излучений</w:t>
            </w:r>
          </w:p>
        </w:tc>
      </w:tr>
      <w:tr w:rsidR="00D86213" w:rsidRPr="00D86213" w14:paraId="549CE50A" w14:textId="77777777" w:rsidTr="00F256E1">
        <w:tc>
          <w:tcPr>
            <w:tcW w:w="675" w:type="dxa"/>
          </w:tcPr>
          <w:p w14:paraId="738D206D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821F9B3" w14:textId="77777777" w:rsidR="00F05EB9" w:rsidRPr="00D86213" w:rsidRDefault="002605BF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никающая радиация</w:t>
            </w:r>
          </w:p>
        </w:tc>
        <w:tc>
          <w:tcPr>
            <w:tcW w:w="567" w:type="dxa"/>
          </w:tcPr>
          <w:p w14:paraId="1A75047F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63A4605" w14:textId="08A13DD9" w:rsidR="00F05EB9" w:rsidRPr="00D86213" w:rsidRDefault="00AC675F" w:rsidP="009A372F">
            <w:pPr>
              <w:pStyle w:val="15"/>
              <w:ind w:firstLine="0"/>
              <w:jc w:val="both"/>
              <w:rPr>
                <w:color w:val="000000" w:themeColor="text1"/>
              </w:rPr>
            </w:pPr>
            <w:r w:rsidRPr="00D86213">
              <w:rPr>
                <w:color w:val="000000" w:themeColor="text1"/>
              </w:rPr>
              <w:t>Поражающее действие ЭМИ и обу</w:t>
            </w:r>
            <w:r w:rsidRPr="00D86213">
              <w:rPr>
                <w:color w:val="000000" w:themeColor="text1"/>
              </w:rPr>
              <w:softHyphen/>
              <w:t xml:space="preserve">словлено возникновением напряжений и токов в </w:t>
            </w:r>
            <w:r w:rsidRPr="00D86213">
              <w:rPr>
                <w:color w:val="000000" w:themeColor="text1"/>
              </w:rPr>
              <w:lastRenderedPageBreak/>
              <w:t>проводниках различ</w:t>
            </w:r>
            <w:r w:rsidRPr="00D86213">
              <w:rPr>
                <w:color w:val="000000" w:themeColor="text1"/>
              </w:rPr>
              <w:softHyphen/>
              <w:t>ной протяженности, расположенных в воздухе, земле, на вооружении и военной технике и других объектах</w:t>
            </w:r>
          </w:p>
        </w:tc>
      </w:tr>
      <w:tr w:rsidR="00D86213" w:rsidRPr="00D86213" w14:paraId="37FEACC3" w14:textId="77777777" w:rsidTr="00F256E1">
        <w:tc>
          <w:tcPr>
            <w:tcW w:w="675" w:type="dxa"/>
          </w:tcPr>
          <w:p w14:paraId="220B8574" w14:textId="77777777" w:rsidR="002605BF" w:rsidRPr="00D86213" w:rsidRDefault="002605BF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2835" w:type="dxa"/>
          </w:tcPr>
          <w:p w14:paraId="2F0B7E4C" w14:textId="77777777" w:rsidR="002605BF" w:rsidRPr="00D86213" w:rsidRDefault="002605BF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иоактивное заражение местности</w:t>
            </w:r>
          </w:p>
        </w:tc>
        <w:tc>
          <w:tcPr>
            <w:tcW w:w="567" w:type="dxa"/>
          </w:tcPr>
          <w:p w14:paraId="66F8E434" w14:textId="77777777" w:rsidR="002605BF" w:rsidRPr="00D86213" w:rsidRDefault="002605BF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75577A60" w14:textId="2CCE632F" w:rsidR="002605BF" w:rsidRPr="00D86213" w:rsidRDefault="002605BF" w:rsidP="009A372F">
            <w:pPr>
              <w:pStyle w:val="15"/>
              <w:ind w:firstLine="0"/>
              <w:jc w:val="both"/>
              <w:rPr>
                <w:color w:val="000000" w:themeColor="text1"/>
              </w:rPr>
            </w:pPr>
            <w:r w:rsidRPr="00D86213">
              <w:rPr>
                <w:color w:val="000000" w:themeColor="text1"/>
              </w:rPr>
              <w:t>Основной поражающий фактор ядерного взрыва, В зависимости от среды распространения ее называют воздушной ударной волной, гидродинамической ударной волной в воде, сейсмо</w:t>
            </w:r>
            <w:r w:rsidRPr="00D86213">
              <w:rPr>
                <w:color w:val="000000" w:themeColor="text1"/>
              </w:rPr>
              <w:softHyphen/>
              <w:t>взрывной волной в грунте</w:t>
            </w:r>
          </w:p>
        </w:tc>
      </w:tr>
      <w:tr w:rsidR="002605BF" w:rsidRPr="00D86213" w14:paraId="046545E9" w14:textId="77777777" w:rsidTr="00F256E1">
        <w:tc>
          <w:tcPr>
            <w:tcW w:w="675" w:type="dxa"/>
          </w:tcPr>
          <w:p w14:paraId="4036804B" w14:textId="77777777" w:rsidR="002605BF" w:rsidRPr="00D86213" w:rsidRDefault="002605BF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835" w:type="dxa"/>
          </w:tcPr>
          <w:p w14:paraId="05E493B8" w14:textId="77777777" w:rsidR="002605BF" w:rsidRPr="00D86213" w:rsidRDefault="002605BF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магнитный импульс</w:t>
            </w:r>
          </w:p>
        </w:tc>
        <w:tc>
          <w:tcPr>
            <w:tcW w:w="567" w:type="dxa"/>
          </w:tcPr>
          <w:p w14:paraId="2D039E7C" w14:textId="77777777" w:rsidR="002605BF" w:rsidRPr="00D86213" w:rsidRDefault="002605BF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14:paraId="7EE3CE10" w14:textId="04BFC224" w:rsidR="002605BF" w:rsidRPr="00D86213" w:rsidRDefault="002605BF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ок гамма- излучения и нейтронов, она распространяется от взрыва на расстояние 2,5-3 км во все стороны в течение первых секунд взрыва</w:t>
            </w:r>
          </w:p>
        </w:tc>
      </w:tr>
    </w:tbl>
    <w:p w14:paraId="3DED1974" w14:textId="4B879E2B" w:rsidR="00F256E1" w:rsidRPr="00D86213" w:rsidRDefault="007C2DB7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3EC9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1Г, 2А, 3Д, 4 Б, </w:t>
      </w:r>
      <w:r w:rsidR="00F256E1" w:rsidRPr="00D86213">
        <w:rPr>
          <w:rFonts w:ascii="Times New Roman" w:hAnsi="Times New Roman"/>
          <w:color w:val="000000" w:themeColor="text1"/>
          <w:sz w:val="28"/>
          <w:szCs w:val="28"/>
        </w:rPr>
        <w:t>5В</w:t>
      </w:r>
    </w:p>
    <w:p w14:paraId="4BF64C55" w14:textId="1D0D916C" w:rsidR="00B21812" w:rsidRPr="00D86213" w:rsidRDefault="00B21812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</w:t>
      </w:r>
      <w:r w:rsidR="00525E44"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(ПК-</w:t>
      </w:r>
      <w:r w:rsidR="00525E44"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.1, ПК-</w:t>
      </w:r>
      <w:r w:rsidR="00525E44"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.2)</w:t>
      </w:r>
    </w:p>
    <w:p w14:paraId="42DB46E0" w14:textId="77777777" w:rsidR="00135393" w:rsidRPr="00D86213" w:rsidRDefault="00135393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713ACBB9" w14:textId="047A100F" w:rsidR="00906ACC" w:rsidRPr="00D86213" w:rsidRDefault="00EE753E" w:rsidP="009A372F">
      <w:pPr>
        <w:pStyle w:val="15"/>
        <w:ind w:firstLine="0"/>
        <w:jc w:val="both"/>
        <w:rPr>
          <w:color w:val="000000" w:themeColor="text1"/>
        </w:rPr>
      </w:pPr>
      <w:r w:rsidRPr="00D86213">
        <w:rPr>
          <w:color w:val="000000" w:themeColor="text1"/>
        </w:rPr>
        <w:t>3</w:t>
      </w:r>
      <w:r w:rsidR="00906ACC" w:rsidRPr="00D86213">
        <w:rPr>
          <w:color w:val="000000" w:themeColor="text1"/>
        </w:rPr>
        <w:t xml:space="preserve">. </w:t>
      </w:r>
      <w:r w:rsidR="00936218" w:rsidRPr="00D86213">
        <w:rPr>
          <w:color w:val="000000" w:themeColor="text1"/>
        </w:rPr>
        <w:t>По потенциальной радиационной опасности устанавливаются че</w:t>
      </w:r>
      <w:r w:rsidR="00936218" w:rsidRPr="00D86213">
        <w:rPr>
          <w:color w:val="000000" w:themeColor="text1"/>
        </w:rPr>
        <w:softHyphen/>
        <w:t xml:space="preserve">тыре категории объектов. </w:t>
      </w:r>
      <w:r w:rsidR="00906ACC" w:rsidRPr="00D86213">
        <w:rPr>
          <w:color w:val="000000" w:themeColor="text1"/>
        </w:rPr>
        <w:t xml:space="preserve">Установите соответствие </w:t>
      </w:r>
      <w:r w:rsidR="00936218" w:rsidRPr="00D86213">
        <w:rPr>
          <w:color w:val="000000" w:themeColor="text1"/>
        </w:rPr>
        <w:t>описания характеристик этих объектов</w:t>
      </w:r>
      <w:r w:rsidR="001D08D4">
        <w:rPr>
          <w:color w:val="000000" w:themeColor="text1"/>
        </w:rPr>
        <w:t>.</w:t>
      </w:r>
    </w:p>
    <w:p w14:paraId="77A67BEE" w14:textId="77777777" w:rsidR="00F05EB9" w:rsidRPr="00D86213" w:rsidRDefault="00F05EB9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86213" w:rsidRPr="00D86213" w14:paraId="3E98D1C1" w14:textId="77777777" w:rsidTr="00F256E1">
        <w:tc>
          <w:tcPr>
            <w:tcW w:w="675" w:type="dxa"/>
          </w:tcPr>
          <w:p w14:paraId="48ED3FE3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0B8CCFE" w14:textId="77777777" w:rsidR="00F05EB9" w:rsidRPr="00D86213" w:rsidRDefault="007C2DB7" w:rsidP="009A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ип</w:t>
            </w:r>
            <w:r w:rsidR="00936218"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36218"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567" w:type="dxa"/>
          </w:tcPr>
          <w:p w14:paraId="5C9D0AD5" w14:textId="77777777" w:rsidR="00F05EB9" w:rsidRPr="00D86213" w:rsidRDefault="00F05EB9" w:rsidP="009A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0FB57010" w14:textId="77777777" w:rsidR="00F05EB9" w:rsidRPr="00D86213" w:rsidRDefault="00936218" w:rsidP="009A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арактеристика объекта</w:t>
            </w:r>
          </w:p>
        </w:tc>
      </w:tr>
      <w:tr w:rsidR="00D86213" w:rsidRPr="00D86213" w14:paraId="14102EF1" w14:textId="77777777" w:rsidTr="00F256E1">
        <w:trPr>
          <w:trHeight w:val="1024"/>
        </w:trPr>
        <w:tc>
          <w:tcPr>
            <w:tcW w:w="675" w:type="dxa"/>
          </w:tcPr>
          <w:p w14:paraId="07B3BEF2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vAlign w:val="center"/>
          </w:tcPr>
          <w:p w14:paraId="15B0F7A0" w14:textId="77777777" w:rsidR="00F05EB9" w:rsidRPr="00D86213" w:rsidRDefault="00936218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ъекты 1-й категории </w:t>
            </w:r>
          </w:p>
        </w:tc>
        <w:tc>
          <w:tcPr>
            <w:tcW w:w="567" w:type="dxa"/>
          </w:tcPr>
          <w:p w14:paraId="411860F5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F4C7ACF" w14:textId="2B49DECF" w:rsidR="00F05EB9" w:rsidRPr="00D86213" w:rsidRDefault="00936218" w:rsidP="009A372F">
            <w:pPr>
              <w:pStyle w:val="15"/>
              <w:ind w:firstLine="0"/>
              <w:jc w:val="both"/>
              <w:rPr>
                <w:color w:val="000000" w:themeColor="text1"/>
              </w:rPr>
            </w:pPr>
            <w:r w:rsidRPr="00D86213">
              <w:rPr>
                <w:color w:val="000000" w:themeColor="text1"/>
              </w:rPr>
              <w:t>Объекты, на которых радиационное воздействие ограничивается территорией самого объекта</w:t>
            </w:r>
          </w:p>
        </w:tc>
      </w:tr>
      <w:tr w:rsidR="00D86213" w:rsidRPr="00D86213" w14:paraId="47F961E2" w14:textId="77777777" w:rsidTr="00F256E1">
        <w:tc>
          <w:tcPr>
            <w:tcW w:w="675" w:type="dxa"/>
          </w:tcPr>
          <w:p w14:paraId="4BE5A1ED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vAlign w:val="center"/>
          </w:tcPr>
          <w:p w14:paraId="4381DAC9" w14:textId="77777777" w:rsidR="00F05EB9" w:rsidRPr="00D86213" w:rsidRDefault="00936218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ъекты 2-й категории</w:t>
            </w:r>
          </w:p>
        </w:tc>
        <w:tc>
          <w:tcPr>
            <w:tcW w:w="567" w:type="dxa"/>
          </w:tcPr>
          <w:p w14:paraId="67B33B1E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1EFCF87" w14:textId="4BF56EB6" w:rsidR="00F05EB9" w:rsidRPr="00D86213" w:rsidRDefault="00936218" w:rsidP="009A372F">
            <w:pPr>
              <w:pStyle w:val="15"/>
              <w:ind w:firstLine="0"/>
              <w:jc w:val="both"/>
              <w:rPr>
                <w:color w:val="000000" w:themeColor="text1"/>
              </w:rPr>
            </w:pPr>
            <w:r w:rsidRPr="00D86213">
              <w:rPr>
                <w:color w:val="000000" w:themeColor="text1"/>
              </w:rPr>
              <w:t>Объекты, на которых радиационное воздействие при аварии ограничивается помещениями, где проводятся работы с источниками излучения</w:t>
            </w:r>
          </w:p>
        </w:tc>
      </w:tr>
      <w:tr w:rsidR="00D86213" w:rsidRPr="00D86213" w14:paraId="702629C3" w14:textId="77777777" w:rsidTr="00F256E1">
        <w:trPr>
          <w:trHeight w:val="982"/>
        </w:trPr>
        <w:tc>
          <w:tcPr>
            <w:tcW w:w="675" w:type="dxa"/>
          </w:tcPr>
          <w:p w14:paraId="452CEDE6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vAlign w:val="center"/>
          </w:tcPr>
          <w:p w14:paraId="67AF5F61" w14:textId="77777777" w:rsidR="00F05EB9" w:rsidRPr="00D86213" w:rsidRDefault="00936218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ъекты 3-й категории</w:t>
            </w:r>
          </w:p>
        </w:tc>
        <w:tc>
          <w:tcPr>
            <w:tcW w:w="567" w:type="dxa"/>
          </w:tcPr>
          <w:p w14:paraId="4DEAE960" w14:textId="77777777" w:rsidR="00F05EB9" w:rsidRPr="00D86213" w:rsidRDefault="00F05EB9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807D93F" w14:textId="21A508D9" w:rsidR="00F05EB9" w:rsidRPr="00D86213" w:rsidRDefault="00936218" w:rsidP="009A372F">
            <w:pPr>
              <w:pStyle w:val="15"/>
              <w:ind w:firstLine="0"/>
              <w:jc w:val="both"/>
              <w:rPr>
                <w:color w:val="000000" w:themeColor="text1"/>
              </w:rPr>
            </w:pPr>
            <w:r w:rsidRPr="00D86213">
              <w:rPr>
                <w:color w:val="000000" w:themeColor="text1"/>
              </w:rPr>
              <w:t>Объекты, на которых радиационное воздействие ограничивается территорией санитарно-защитной зоны</w:t>
            </w:r>
          </w:p>
        </w:tc>
      </w:tr>
      <w:tr w:rsidR="00936218" w:rsidRPr="00D86213" w14:paraId="635969F5" w14:textId="77777777" w:rsidTr="00F256E1">
        <w:trPr>
          <w:trHeight w:val="1278"/>
        </w:trPr>
        <w:tc>
          <w:tcPr>
            <w:tcW w:w="675" w:type="dxa"/>
          </w:tcPr>
          <w:p w14:paraId="031D22EB" w14:textId="77777777" w:rsidR="00936218" w:rsidRPr="00D86213" w:rsidRDefault="00936218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vAlign w:val="center"/>
          </w:tcPr>
          <w:p w14:paraId="0FD13544" w14:textId="77777777" w:rsidR="00936218" w:rsidRPr="00D86213" w:rsidRDefault="00936218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ъекты 4-й категории</w:t>
            </w:r>
          </w:p>
        </w:tc>
        <w:tc>
          <w:tcPr>
            <w:tcW w:w="567" w:type="dxa"/>
          </w:tcPr>
          <w:p w14:paraId="67F52567" w14:textId="77777777" w:rsidR="00936218" w:rsidRPr="00D86213" w:rsidRDefault="00936218" w:rsidP="009A3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42A8DDFF" w14:textId="5351204F" w:rsidR="00936218" w:rsidRPr="00D86213" w:rsidRDefault="00936218" w:rsidP="009A372F">
            <w:pPr>
              <w:pStyle w:val="15"/>
              <w:ind w:firstLine="0"/>
              <w:jc w:val="both"/>
              <w:rPr>
                <w:color w:val="000000" w:themeColor="text1"/>
              </w:rPr>
            </w:pPr>
            <w:r w:rsidRPr="00D86213">
              <w:rPr>
                <w:color w:val="000000" w:themeColor="text1"/>
              </w:rPr>
              <w:t>Радиационные объекты, при аварии на которых возможно их радиационное воздействие на население и могут потребоваться меры по его защите</w:t>
            </w:r>
          </w:p>
        </w:tc>
      </w:tr>
    </w:tbl>
    <w:p w14:paraId="3693DF9C" w14:textId="59C6B822" w:rsidR="00F256E1" w:rsidRPr="00D86213" w:rsidRDefault="007C2DB7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3EC9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1Г, 2В, </w:t>
      </w:r>
      <w:r w:rsidR="00F256E1" w:rsidRPr="00D8621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13EC9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А, </w:t>
      </w:r>
      <w:r w:rsidR="00F256E1" w:rsidRPr="00D86213">
        <w:rPr>
          <w:rFonts w:ascii="Times New Roman" w:hAnsi="Times New Roman"/>
          <w:color w:val="000000" w:themeColor="text1"/>
          <w:sz w:val="28"/>
          <w:szCs w:val="28"/>
        </w:rPr>
        <w:t>4Б</w:t>
      </w:r>
    </w:p>
    <w:p w14:paraId="61F637AA" w14:textId="3792E265" w:rsidR="00A8304A" w:rsidRDefault="00A8304A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</w:t>
      </w:r>
      <w:r w:rsidR="007075BD"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(ПК-</w:t>
      </w:r>
      <w:r w:rsidR="007075BD"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.1)</w:t>
      </w:r>
    </w:p>
    <w:p w14:paraId="75062428" w14:textId="77777777" w:rsidR="001D08D4" w:rsidRPr="00D86213" w:rsidRDefault="001D08D4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C26659" w14:textId="07B0F8EA" w:rsidR="00F05EB9" w:rsidRPr="00D86213" w:rsidRDefault="00EE753E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F0EC7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256E1" w:rsidRPr="00D862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ите соответствие между типом средства индивидуальной защиты (СИЗ) и его основным назначением (от чего защищает)</w:t>
      </w:r>
      <w:r w:rsidR="001D08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5DD4C41" w14:textId="77777777" w:rsidR="00F256E1" w:rsidRPr="00D86213" w:rsidRDefault="00F256E1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3000"/>
        <w:gridCol w:w="565"/>
        <w:gridCol w:w="5342"/>
      </w:tblGrid>
      <w:tr w:rsidR="00D86213" w:rsidRPr="00D86213" w14:paraId="2C1E600B" w14:textId="77777777" w:rsidTr="00586C64">
        <w:tc>
          <w:tcPr>
            <w:tcW w:w="675" w:type="dxa"/>
          </w:tcPr>
          <w:p w14:paraId="75C35757" w14:textId="77777777" w:rsidR="00F05EB9" w:rsidRPr="00D86213" w:rsidRDefault="00F05EB9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FA9CDD" w14:textId="77777777" w:rsidR="00F05EB9" w:rsidRPr="00D86213" w:rsidRDefault="007C2DB7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 субъектов</w:t>
            </w:r>
          </w:p>
        </w:tc>
        <w:tc>
          <w:tcPr>
            <w:tcW w:w="567" w:type="dxa"/>
          </w:tcPr>
          <w:p w14:paraId="6660B8A7" w14:textId="77777777" w:rsidR="00F05EB9" w:rsidRPr="00D86213" w:rsidRDefault="00F05EB9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798CDDD" w14:textId="77777777" w:rsidR="00F05EB9" w:rsidRPr="00D86213" w:rsidRDefault="007C2DB7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 группы субъектов</w:t>
            </w:r>
          </w:p>
        </w:tc>
      </w:tr>
      <w:tr w:rsidR="00D86213" w:rsidRPr="00D86213" w14:paraId="194A98F7" w14:textId="77777777" w:rsidTr="00586C64">
        <w:tc>
          <w:tcPr>
            <w:tcW w:w="675" w:type="dxa"/>
          </w:tcPr>
          <w:p w14:paraId="245747C9" w14:textId="77777777" w:rsidR="00F05EB9" w:rsidRPr="00D86213" w:rsidRDefault="00F05EB9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4369AFEE" w14:textId="77777777" w:rsidR="00F05EB9" w:rsidRPr="00D86213" w:rsidRDefault="00F256E1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тивогаз 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льтрующий</w:t>
            </w:r>
          </w:p>
        </w:tc>
        <w:tc>
          <w:tcPr>
            <w:tcW w:w="567" w:type="dxa"/>
          </w:tcPr>
          <w:p w14:paraId="488F02FF" w14:textId="77777777" w:rsidR="00F05EB9" w:rsidRPr="00D86213" w:rsidRDefault="00F05EB9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494" w:type="dxa"/>
          </w:tcPr>
          <w:p w14:paraId="3172B9B1" w14:textId="77777777" w:rsidR="00F05EB9" w:rsidRPr="00D86213" w:rsidRDefault="00F256E1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. Защита от радиоактивной пыли и </w:t>
            </w: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эрозолей</w:t>
            </w:r>
          </w:p>
        </w:tc>
      </w:tr>
      <w:tr w:rsidR="00D86213" w:rsidRPr="00D86213" w14:paraId="7BC5CB8F" w14:textId="77777777" w:rsidTr="00586C64">
        <w:tc>
          <w:tcPr>
            <w:tcW w:w="675" w:type="dxa"/>
          </w:tcPr>
          <w:p w14:paraId="5DDAF127" w14:textId="77777777" w:rsidR="00F05EB9" w:rsidRPr="00D86213" w:rsidRDefault="00F05EB9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)</w:t>
            </w:r>
          </w:p>
        </w:tc>
        <w:tc>
          <w:tcPr>
            <w:tcW w:w="2835" w:type="dxa"/>
          </w:tcPr>
          <w:p w14:paraId="33625290" w14:textId="77777777" w:rsidR="00F05EB9" w:rsidRPr="00D86213" w:rsidRDefault="00F256E1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иратор</w:t>
            </w:r>
          </w:p>
        </w:tc>
        <w:tc>
          <w:tcPr>
            <w:tcW w:w="567" w:type="dxa"/>
          </w:tcPr>
          <w:p w14:paraId="5E063FA5" w14:textId="77777777" w:rsidR="00F05EB9" w:rsidRPr="00D86213" w:rsidRDefault="00F05EB9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  <w:r w:rsidR="00AA05EC"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</w:p>
        </w:tc>
        <w:tc>
          <w:tcPr>
            <w:tcW w:w="5494" w:type="dxa"/>
          </w:tcPr>
          <w:p w14:paraId="30C474E9" w14:textId="77777777" w:rsidR="00F05EB9" w:rsidRPr="00D86213" w:rsidRDefault="00F256E1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. Защита от агрессивных химических веществ (кислот, щелочей) на коже</w:t>
            </w:r>
          </w:p>
        </w:tc>
      </w:tr>
      <w:tr w:rsidR="00D86213" w:rsidRPr="00D86213" w14:paraId="0EACC7CF" w14:textId="77777777" w:rsidTr="00586C64">
        <w:tc>
          <w:tcPr>
            <w:tcW w:w="675" w:type="dxa"/>
          </w:tcPr>
          <w:p w14:paraId="6E1F20A3" w14:textId="77777777" w:rsidR="00F05EB9" w:rsidRPr="00D86213" w:rsidRDefault="00F05EB9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3B33F870" w14:textId="77777777" w:rsidR="00F05EB9" w:rsidRPr="00D86213" w:rsidRDefault="00F256E1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Костюм химзащиты</w:t>
            </w:r>
          </w:p>
        </w:tc>
        <w:tc>
          <w:tcPr>
            <w:tcW w:w="567" w:type="dxa"/>
          </w:tcPr>
          <w:p w14:paraId="53CEB7D4" w14:textId="77777777" w:rsidR="00F05EB9" w:rsidRPr="00D86213" w:rsidRDefault="00F05EB9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3C6F235F" w14:textId="77777777" w:rsidR="00F05EB9" w:rsidRPr="00D86213" w:rsidRDefault="00F256E1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а органов дыхания от отравляющих веществ, паров, газов</w:t>
            </w:r>
          </w:p>
        </w:tc>
      </w:tr>
      <w:tr w:rsidR="00D86213" w:rsidRPr="00D86213" w14:paraId="59C0D23F" w14:textId="77777777" w:rsidTr="00586C64">
        <w:tc>
          <w:tcPr>
            <w:tcW w:w="675" w:type="dxa"/>
          </w:tcPr>
          <w:p w14:paraId="157A10F1" w14:textId="77777777" w:rsidR="00F05EB9" w:rsidRPr="00D86213" w:rsidRDefault="00F05EB9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14:paraId="06E89EA2" w14:textId="77777777" w:rsidR="00F05EB9" w:rsidRPr="00D86213" w:rsidRDefault="00F256E1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чатки </w:t>
            </w:r>
            <w:proofErr w:type="spellStart"/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слотощелочестойкие</w:t>
            </w:r>
            <w:proofErr w:type="spellEnd"/>
          </w:p>
        </w:tc>
        <w:tc>
          <w:tcPr>
            <w:tcW w:w="567" w:type="dxa"/>
          </w:tcPr>
          <w:p w14:paraId="251A5F5B" w14:textId="77777777" w:rsidR="00F05EB9" w:rsidRPr="00D86213" w:rsidRDefault="00F05EB9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7FC8E9DD" w14:textId="77777777" w:rsidR="00F05EB9" w:rsidRPr="00D86213" w:rsidRDefault="00F256E1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а кожи от воздействия биологических агентов</w:t>
            </w:r>
          </w:p>
        </w:tc>
      </w:tr>
      <w:tr w:rsidR="00F256E1" w:rsidRPr="00D86213" w14:paraId="5708384C" w14:textId="77777777" w:rsidTr="00586C64">
        <w:tc>
          <w:tcPr>
            <w:tcW w:w="675" w:type="dxa"/>
          </w:tcPr>
          <w:p w14:paraId="554EAA9B" w14:textId="77777777" w:rsidR="00F256E1" w:rsidRPr="00D86213" w:rsidRDefault="00F256E1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</w:t>
            </w:r>
          </w:p>
        </w:tc>
        <w:tc>
          <w:tcPr>
            <w:tcW w:w="2835" w:type="dxa"/>
          </w:tcPr>
          <w:p w14:paraId="45F3CF7B" w14:textId="77777777" w:rsidR="00F256E1" w:rsidRPr="00D86213" w:rsidRDefault="00F256E1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ный комбинезон (биологический)</w:t>
            </w:r>
          </w:p>
        </w:tc>
        <w:tc>
          <w:tcPr>
            <w:tcW w:w="567" w:type="dxa"/>
          </w:tcPr>
          <w:p w14:paraId="356B6CFD" w14:textId="77777777" w:rsidR="00F256E1" w:rsidRPr="00D86213" w:rsidRDefault="00AA05EC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5494" w:type="dxa"/>
          </w:tcPr>
          <w:p w14:paraId="7540EE70" w14:textId="77777777" w:rsidR="00F256E1" w:rsidRPr="00D86213" w:rsidRDefault="00F256E1" w:rsidP="009A3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62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а от радиоактивных и токсичных веществ в аэрозольной форме</w:t>
            </w:r>
          </w:p>
        </w:tc>
      </w:tr>
    </w:tbl>
    <w:p w14:paraId="4B523DE7" w14:textId="62EF7831" w:rsidR="001D08D4" w:rsidRPr="00D86213" w:rsidRDefault="007C2DB7" w:rsidP="009A372F">
      <w:pPr>
        <w:tabs>
          <w:tab w:val="left" w:pos="277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B13EC9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1Д, 2А, 3Б, 4В, </w:t>
      </w:r>
      <w:r w:rsidR="00F06CC7" w:rsidRPr="00D86213">
        <w:rPr>
          <w:rFonts w:ascii="Times New Roman" w:hAnsi="Times New Roman"/>
          <w:color w:val="000000" w:themeColor="text1"/>
          <w:sz w:val="28"/>
          <w:szCs w:val="28"/>
        </w:rPr>
        <w:t>5Г</w:t>
      </w:r>
    </w:p>
    <w:p w14:paraId="4C6F6E40" w14:textId="17E2E225" w:rsidR="00AA05EC" w:rsidRPr="00D86213" w:rsidRDefault="00D10E53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AA05EC" w:rsidRPr="00D86213">
        <w:rPr>
          <w:rFonts w:ascii="Times New Roman" w:hAnsi="Times New Roman"/>
          <w:color w:val="000000" w:themeColor="text1"/>
          <w:sz w:val="28"/>
          <w:szCs w:val="28"/>
        </w:rPr>
        <w:t>ПК-4 (ПК-4.1, ПК-4.2)</w:t>
      </w:r>
    </w:p>
    <w:p w14:paraId="69E56A4F" w14:textId="77777777" w:rsidR="00EF0EC7" w:rsidRPr="00D86213" w:rsidRDefault="00EF0EC7" w:rsidP="009A37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2C4978" w14:textId="77777777" w:rsidR="00135393" w:rsidRPr="00D86213" w:rsidRDefault="00135393" w:rsidP="009A372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862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B0B423B" w14:textId="77777777" w:rsidR="00135393" w:rsidRPr="00D86213" w:rsidRDefault="00135393" w:rsidP="009A37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F8AFC5" w14:textId="77777777" w:rsidR="00B13EC9" w:rsidRPr="00D86213" w:rsidRDefault="00B13EC9" w:rsidP="009A372F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  <w:r w:rsidRPr="00D86213">
        <w:rPr>
          <w:rFonts w:ascii="Times New Roman" w:hAnsi="Times New Roman"/>
          <w:i/>
          <w:color w:val="000000" w:themeColor="text1"/>
          <w:sz w:val="28"/>
          <w:szCs w:val="28"/>
        </w:rPr>
        <w:tab/>
      </w:r>
    </w:p>
    <w:p w14:paraId="147BE658" w14:textId="77777777" w:rsidR="00B13EC9" w:rsidRPr="00D86213" w:rsidRDefault="00B13EC9" w:rsidP="009A372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70408646" w14:textId="77777777" w:rsidR="00B13EC9" w:rsidRPr="00D86213" w:rsidRDefault="00B13EC9" w:rsidP="009A37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B3C6FD" w14:textId="514FEE72" w:rsidR="000C2DBE" w:rsidRPr="00D86213" w:rsidRDefault="000C2DBE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DD422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действий при оповещении о радиационной аварии:</w:t>
      </w:r>
    </w:p>
    <w:p w14:paraId="4DE59B45" w14:textId="36653916" w:rsidR="00B16A4D" w:rsidRPr="00D86213" w:rsidRDefault="00B16A4D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) Подготовка к эвакуации (если объявлена)</w:t>
      </w:r>
    </w:p>
    <w:p w14:paraId="7C828B37" w14:textId="49F7D301" w:rsidR="00B16A4D" w:rsidRPr="00D86213" w:rsidRDefault="00B16A4D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) Выполнение инструкций, переданных по радио или телевидению</w:t>
      </w:r>
    </w:p>
    <w:p w14:paraId="3723C56D" w14:textId="4366A182" w:rsidR="00B16A4D" w:rsidRPr="00D86213" w:rsidRDefault="00B16A4D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) Предупреждение соседей (если это безопасно)</w:t>
      </w:r>
    </w:p>
    <w:p w14:paraId="7259B798" w14:textId="11C3C904" w:rsidR="00B16A4D" w:rsidRPr="00D86213" w:rsidRDefault="00B16A4D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) Включение радио или телевизора для получения информации</w:t>
      </w:r>
    </w:p>
    <w:p w14:paraId="76E5299E" w14:textId="1F035035" w:rsidR="00B16A4D" w:rsidRPr="00D86213" w:rsidRDefault="00B16A4D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) Получение сигнала оповещения о радиационной аварии</w:t>
      </w:r>
    </w:p>
    <w:p w14:paraId="507A85B6" w14:textId="6E836BC4" w:rsidR="00DD4225" w:rsidRPr="00D86213" w:rsidRDefault="00DD4225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B16A4D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, </w:t>
      </w:r>
      <w:r w:rsidR="002E4FDD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, Б, В, А</w:t>
      </w:r>
    </w:p>
    <w:p w14:paraId="076885F1" w14:textId="42CA35B7" w:rsidR="000C2DBE" w:rsidRPr="00D86213" w:rsidRDefault="000C2DBE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</w:t>
      </w:r>
      <w:r w:rsidR="005864D5"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(ПК-</w:t>
      </w:r>
      <w:r w:rsidR="005864D5" w:rsidRPr="00D8621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.1)</w:t>
      </w:r>
    </w:p>
    <w:p w14:paraId="4FE71477" w14:textId="77777777" w:rsidR="000C2DBE" w:rsidRPr="00D86213" w:rsidRDefault="000C2DBE" w:rsidP="009A372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6F08EF9F" w14:textId="77777777" w:rsidR="00DD4225" w:rsidRPr="00D86213" w:rsidRDefault="005864D5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="00DD422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Расположите этапы проведения частичной санитарной обработки после химической атаки в правильной последовательности:</w:t>
      </w:r>
    </w:p>
    <w:p w14:paraId="6EB89808" w14:textId="77777777" w:rsidR="001D08D4" w:rsidRPr="001D08D4" w:rsidRDefault="001D08D4" w:rsidP="001D08D4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D08D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) Обработка открытых участков кожи и слизистых оболочек антидотом или водой</w:t>
      </w:r>
    </w:p>
    <w:p w14:paraId="3AAD6198" w14:textId="77777777" w:rsidR="001D08D4" w:rsidRPr="001D08D4" w:rsidRDefault="001D08D4" w:rsidP="001D08D4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D08D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) Снятие верхней одежды и обуви, помещая их в полиэтиленовый пакет</w:t>
      </w:r>
    </w:p>
    <w:p w14:paraId="2885D345" w14:textId="77777777" w:rsidR="001D08D4" w:rsidRPr="001D08D4" w:rsidRDefault="001D08D4" w:rsidP="001D08D4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D08D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) Промывание глаз и полоскание рта водой или содовым раствором</w:t>
      </w:r>
    </w:p>
    <w:p w14:paraId="00BA7AD3" w14:textId="3106C9BF" w:rsidR="001D08D4" w:rsidRDefault="001D08D4" w:rsidP="001D08D4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D08D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) Принятие душа или обтирание тела влажной тканью</w:t>
      </w:r>
    </w:p>
    <w:p w14:paraId="6220649C" w14:textId="6C39CEAC" w:rsidR="00DD4225" w:rsidRPr="00D86213" w:rsidRDefault="00DD4225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В</w:t>
      </w:r>
      <w:r w:rsidR="005864D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, Б, Г</w:t>
      </w:r>
    </w:p>
    <w:p w14:paraId="0FC0988E" w14:textId="0AFC0FE8" w:rsidR="00B901D3" w:rsidRPr="00D86213" w:rsidRDefault="00B901D3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6AA937EE" w14:textId="77777777" w:rsidR="00B901D3" w:rsidRPr="00D86213" w:rsidRDefault="00B901D3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8D39613" w14:textId="7CA5BA6E" w:rsidR="00DD4225" w:rsidRPr="00D86213" w:rsidRDefault="00B901D3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DD422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надевания противогаза</w:t>
      </w:r>
      <w:r w:rsidR="007113AC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спиратора):</w:t>
      </w:r>
    </w:p>
    <w:p w14:paraId="09F072C8" w14:textId="77777777" w:rsidR="009712A5" w:rsidRPr="009712A5" w:rsidRDefault="009712A5" w:rsidP="009712A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712A5">
        <w:rPr>
          <w:rFonts w:ascii="Times New Roman" w:hAnsi="Times New Roman"/>
          <w:color w:val="000000" w:themeColor="text1"/>
          <w:sz w:val="28"/>
          <w:szCs w:val="28"/>
        </w:rPr>
        <w:t>А) Задержать дыхание и закрыть глаза</w:t>
      </w:r>
    </w:p>
    <w:p w14:paraId="687015FB" w14:textId="77777777" w:rsidR="009712A5" w:rsidRPr="009712A5" w:rsidRDefault="009712A5" w:rsidP="009712A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712A5">
        <w:rPr>
          <w:rFonts w:ascii="Times New Roman" w:hAnsi="Times New Roman"/>
          <w:color w:val="000000" w:themeColor="text1"/>
          <w:sz w:val="28"/>
          <w:szCs w:val="28"/>
        </w:rPr>
        <w:t>Б) Надеть лицевую часть СИЗ (маску, полумаску)</w:t>
      </w:r>
    </w:p>
    <w:p w14:paraId="122CD877" w14:textId="2F082849" w:rsidR="009712A5" w:rsidRDefault="009712A5" w:rsidP="009712A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712A5">
        <w:rPr>
          <w:rFonts w:ascii="Times New Roman" w:hAnsi="Times New Roman"/>
          <w:color w:val="000000" w:themeColor="text1"/>
          <w:sz w:val="28"/>
          <w:szCs w:val="28"/>
        </w:rPr>
        <w:t>В) Выдохнуть воздух</w:t>
      </w:r>
    </w:p>
    <w:p w14:paraId="76F1AA7F" w14:textId="117A0C0C" w:rsidR="009712A5" w:rsidRDefault="009712A5" w:rsidP="009712A5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Г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огнать (отрегулировать) СИЗ по размеру</w:t>
      </w:r>
    </w:p>
    <w:p w14:paraId="44E44765" w14:textId="2F414B47" w:rsidR="000776C3" w:rsidRPr="00D86213" w:rsidRDefault="00DD4225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равильный ответ:</w:t>
      </w:r>
      <w:r w:rsidR="000776C3"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776C3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, 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="000776C3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, Г</w:t>
      </w:r>
    </w:p>
    <w:p w14:paraId="0493D2B3" w14:textId="64B16AA4" w:rsidR="000776C3" w:rsidRPr="00D86213" w:rsidRDefault="000776C3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2)</w:t>
      </w:r>
    </w:p>
    <w:p w14:paraId="3606CACF" w14:textId="77777777" w:rsidR="000776C3" w:rsidRPr="00D86213" w:rsidRDefault="000776C3" w:rsidP="009A372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3D9F405D" w14:textId="77777777" w:rsidR="00DD4225" w:rsidRDefault="00C74013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DD422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положите </w:t>
      </w:r>
      <w:r w:rsidR="003B7E10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порядку </w:t>
      </w:r>
      <w:r w:rsidR="00DD422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йствия при обнаружении подозрительного предмета (возможно, содержащего опасные вещества) в правильной последовательности:</w:t>
      </w:r>
    </w:p>
    <w:p w14:paraId="56278DA1" w14:textId="77777777" w:rsidR="008F2010" w:rsidRPr="00D86213" w:rsidRDefault="008F2010" w:rsidP="008F2010">
      <w:pPr>
        <w:framePr w:hSpace="180" w:wrap="around" w:vAnchor="text" w:hAnchor="margin" w:y="9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общение о находке в экстренные службы (полиция, МЧС)</w:t>
      </w:r>
    </w:p>
    <w:p w14:paraId="46714E27" w14:textId="77777777" w:rsidR="008F2010" w:rsidRPr="00D86213" w:rsidRDefault="008F2010" w:rsidP="008F2010">
      <w:pPr>
        <w:framePr w:hSpace="180" w:wrap="around" w:vAnchor="text" w:hAnchor="margin" w:y="9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едленное прекращение всех работ вблизи предмета</w:t>
      </w:r>
    </w:p>
    <w:p w14:paraId="03D000E5" w14:textId="77777777" w:rsidR="008F2010" w:rsidRPr="00D86213" w:rsidRDefault="008F2010" w:rsidP="008F2010">
      <w:pPr>
        <w:framePr w:hSpace="180" w:wrap="around" w:vAnchor="text" w:hAnchor="margin" w:y="9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В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раждение места обнаружения и недопущение приближения людей</w:t>
      </w:r>
    </w:p>
    <w:p w14:paraId="45CFF645" w14:textId="5DBEF2AF" w:rsidR="008F2010" w:rsidRPr="00D86213" w:rsidRDefault="008F2010" w:rsidP="008F20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Г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жидание прибытия специалистов</w:t>
      </w:r>
    </w:p>
    <w:p w14:paraId="66DF8A18" w14:textId="2BF3BA47" w:rsidR="00DD4225" w:rsidRPr="00D86213" w:rsidRDefault="00DD4225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3B7E10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, В, 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3B7E10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Г</w:t>
      </w:r>
    </w:p>
    <w:p w14:paraId="28C1AF62" w14:textId="403E0E35" w:rsidR="003B7E10" w:rsidRPr="00D86213" w:rsidRDefault="003B7E10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29721553" w14:textId="77777777" w:rsidR="003B7E10" w:rsidRPr="00D86213" w:rsidRDefault="003B7E10" w:rsidP="009A372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18A8D903" w14:textId="27B3EDFB" w:rsidR="00135393" w:rsidRPr="00D86213" w:rsidRDefault="00135393" w:rsidP="009A372F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209A02FC" w14:textId="77777777" w:rsidR="00135393" w:rsidRPr="00D86213" w:rsidRDefault="00135393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714E8B" w14:textId="3CBD9126" w:rsidR="00135393" w:rsidRPr="00D86213" w:rsidRDefault="00135393" w:rsidP="009A372F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862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48DF11E6" w14:textId="77777777" w:rsidR="002E4FDD" w:rsidRPr="00D86213" w:rsidRDefault="002E4FDD" w:rsidP="009A372F">
      <w:pPr>
        <w:spacing w:after="0" w:line="240" w:lineRule="auto"/>
        <w:rPr>
          <w:color w:val="000000" w:themeColor="text1"/>
        </w:rPr>
      </w:pPr>
    </w:p>
    <w:p w14:paraId="30BE7182" w14:textId="77777777" w:rsidR="002E4FDD" w:rsidRPr="00D86213" w:rsidRDefault="002E4FDD" w:rsidP="009A372F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1515509C" w14:textId="77777777" w:rsidR="00135393" w:rsidRPr="00D86213" w:rsidRDefault="00135393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DC235FA" w14:textId="77777777" w:rsidR="00DD4225" w:rsidRPr="00D86213" w:rsidRDefault="00237402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DD4225" w:rsidRPr="00D86213">
        <w:rPr>
          <w:rFonts w:ascii="Times New Roman" w:hAnsi="Times New Roman"/>
          <w:color w:val="000000" w:themeColor="text1"/>
          <w:sz w:val="28"/>
          <w:szCs w:val="28"/>
        </w:rPr>
        <w:t>Основным средством индивидуальной защиты органов дыхания от радиоактивной пыли является ______________________.</w:t>
      </w:r>
    </w:p>
    <w:p w14:paraId="1E3014B8" w14:textId="2CB543A0" w:rsidR="00DD4225" w:rsidRPr="00D86213" w:rsidRDefault="00DD4225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8F20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еспиратор</w:t>
      </w:r>
    </w:p>
    <w:p w14:paraId="3597A239" w14:textId="40F026C5" w:rsidR="00237402" w:rsidRPr="00D86213" w:rsidRDefault="00237402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2)</w:t>
      </w:r>
    </w:p>
    <w:p w14:paraId="15373435" w14:textId="77777777" w:rsidR="00237402" w:rsidRPr="00D86213" w:rsidRDefault="00237402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1DAA462" w14:textId="77777777" w:rsidR="00DD4225" w:rsidRPr="00D86213" w:rsidRDefault="00237402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D4225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Измерение дозы облучения, полученной человеком, называется ____________________ контролем.</w:t>
      </w:r>
    </w:p>
    <w:p w14:paraId="53D679C0" w14:textId="40B89887" w:rsidR="00DD4225" w:rsidRPr="00D86213" w:rsidRDefault="00DD4225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8F201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озиметрическим</w:t>
      </w:r>
    </w:p>
    <w:p w14:paraId="6609A0A7" w14:textId="04C0477E" w:rsidR="00237402" w:rsidRPr="00D86213" w:rsidRDefault="00237402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1A6501B5" w14:textId="77777777" w:rsidR="00237402" w:rsidRPr="00D86213" w:rsidRDefault="00237402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FFF4AD5" w14:textId="77777777" w:rsidR="00DD4225" w:rsidRPr="00D86213" w:rsidRDefault="00237402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D4225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К химическим отравляющим веществам нервно-паралитического действия относится ______________________.</w:t>
      </w:r>
    </w:p>
    <w:p w14:paraId="61A28EBA" w14:textId="1C07977C" w:rsidR="00DD4225" w:rsidRPr="00D86213" w:rsidRDefault="00DD4225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8F201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арин</w:t>
      </w:r>
    </w:p>
    <w:p w14:paraId="344A7327" w14:textId="6A4B2D1C" w:rsidR="00237402" w:rsidRPr="00D86213" w:rsidRDefault="00237402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)</w:t>
      </w:r>
    </w:p>
    <w:p w14:paraId="27306321" w14:textId="77777777" w:rsidR="00237402" w:rsidRPr="00D86213" w:rsidRDefault="00237402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57B92A" w14:textId="77777777" w:rsidR="00DD4225" w:rsidRPr="00D86213" w:rsidRDefault="00237402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D4225"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 Процесс удаления или нейтрализации отравляющих веществ с поверхности различных объектов называется ______________________.</w:t>
      </w:r>
    </w:p>
    <w:p w14:paraId="3B607B19" w14:textId="02E6E78F" w:rsidR="00DD4225" w:rsidRPr="00D86213" w:rsidRDefault="00DD4225" w:rsidP="009A37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8F201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86213">
        <w:rPr>
          <w:rFonts w:ascii="Times New Roman" w:hAnsi="Times New Roman"/>
          <w:color w:val="000000" w:themeColor="text1"/>
          <w:sz w:val="28"/>
          <w:szCs w:val="28"/>
        </w:rPr>
        <w:t>егазация</w:t>
      </w:r>
    </w:p>
    <w:p w14:paraId="7F5F51A8" w14:textId="6F4E11D1" w:rsidR="00237402" w:rsidRPr="00D86213" w:rsidRDefault="00237402" w:rsidP="009A372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06CCA999" w14:textId="77777777" w:rsidR="00237402" w:rsidRPr="00D86213" w:rsidRDefault="00237402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9306F4" w14:textId="210E79F6" w:rsidR="00135393" w:rsidRPr="00D86213" w:rsidRDefault="00135393" w:rsidP="009A372F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477EBD92" w14:textId="77777777" w:rsidR="002E4FDD" w:rsidRPr="00D86213" w:rsidRDefault="002E4FDD" w:rsidP="009A372F">
      <w:pPr>
        <w:spacing w:after="0" w:line="240" w:lineRule="auto"/>
        <w:rPr>
          <w:color w:val="000000" w:themeColor="text1"/>
        </w:rPr>
      </w:pPr>
    </w:p>
    <w:p w14:paraId="643B587D" w14:textId="77777777" w:rsidR="002E4FDD" w:rsidRPr="00D86213" w:rsidRDefault="002E4FDD" w:rsidP="009A372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i/>
          <w:color w:val="000000" w:themeColor="text1"/>
          <w:sz w:val="28"/>
          <w:szCs w:val="28"/>
        </w:rPr>
        <w:t>Дайте краткий ответ на вопрос.</w:t>
      </w:r>
    </w:p>
    <w:p w14:paraId="53BE9411" w14:textId="77777777" w:rsidR="002E4FDD" w:rsidRPr="00D86213" w:rsidRDefault="002E4FDD" w:rsidP="009A372F">
      <w:pPr>
        <w:spacing w:after="0" w:line="240" w:lineRule="auto"/>
        <w:rPr>
          <w:color w:val="000000" w:themeColor="text1"/>
        </w:rPr>
      </w:pPr>
    </w:p>
    <w:p w14:paraId="51433627" w14:textId="77777777" w:rsidR="00BE4095" w:rsidRPr="00D86213" w:rsidRDefault="00BE4095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Что такое дезактивация? Перечислите основные методы дезактивации.</w:t>
      </w:r>
    </w:p>
    <w:p w14:paraId="4CE6EE87" w14:textId="48008B0E" w:rsidR="00BE4095" w:rsidRPr="00D86213" w:rsidRDefault="002E4FDD" w:rsidP="00CC50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ьный ответ:</w:t>
      </w:r>
      <w:r w:rsidR="00CC5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409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зактивация — это удаление радиоактивных веществ с заражённых поверхностей с целью снижения уровня радиации.</w:t>
      </w:r>
      <w:r w:rsidR="00CC5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409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е методы дезактивации: механический, физико-химический, химический.</w:t>
      </w:r>
    </w:p>
    <w:p w14:paraId="525981E4" w14:textId="4A5D3113" w:rsidR="00BE4095" w:rsidRPr="00D86213" w:rsidRDefault="00BE4095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2)</w:t>
      </w:r>
    </w:p>
    <w:p w14:paraId="4ED8E14B" w14:textId="77777777" w:rsidR="00BE4095" w:rsidRPr="00D86213" w:rsidRDefault="00BE4095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47CF70" w14:textId="77777777" w:rsidR="00BE4095" w:rsidRPr="00D86213" w:rsidRDefault="00BE4095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Что такое дегазация и какие средства применяются для ее проведения?</w:t>
      </w:r>
    </w:p>
    <w:p w14:paraId="33EC2389" w14:textId="5D16273B" w:rsidR="00BE4095" w:rsidRPr="00D86213" w:rsidRDefault="002E4FDD" w:rsidP="00CC50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CC5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409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газация — это процесс нейтрализации или удаления отравляющих веществ с зараженных поверхностей.</w:t>
      </w:r>
      <w:r w:rsidR="00CC5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409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дегазации используются: дегазирующие растворы, окислители, хлорсодержащие вещества.</w:t>
      </w:r>
    </w:p>
    <w:p w14:paraId="051C05A8" w14:textId="35EBE950" w:rsidR="00BE4095" w:rsidRPr="00D86213" w:rsidRDefault="00BE4095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1F11AB11" w14:textId="77777777" w:rsidR="00BE4095" w:rsidRPr="00D86213" w:rsidRDefault="00BE4095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DC6506" w14:textId="77777777" w:rsidR="00BE4095" w:rsidRPr="00D86213" w:rsidRDefault="00BE4095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Какие действия необходимо предпринять при обнаружении признаков применения биологического оружия?</w:t>
      </w:r>
    </w:p>
    <w:p w14:paraId="751A4866" w14:textId="06C5B332" w:rsidR="00BE4095" w:rsidRPr="00D86213" w:rsidRDefault="002E4FDD" w:rsidP="008F3F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  <w:r w:rsidR="008F3F62" w:rsidRPr="00D8621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F3F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F6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8F3F62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ользовать</w:t>
      </w:r>
      <w:r w:rsidR="00BE409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редства индивидуальной защиты (СИЗ): маску/респиратор, перчатки.</w:t>
      </w:r>
      <w:r w:rsidR="008F3F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409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общить о происшествии в соответствующие службы (МЧС, Роспотребнадзор).</w:t>
      </w:r>
      <w:r w:rsidR="008F3F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4095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раничить распространение: изолировать зараженный район.</w:t>
      </w:r>
    </w:p>
    <w:p w14:paraId="0C5870A9" w14:textId="69783C3C" w:rsidR="00BE4095" w:rsidRPr="00D86213" w:rsidRDefault="00BE4095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37E6C3C2" w14:textId="77777777" w:rsidR="00BE4095" w:rsidRPr="00D86213" w:rsidRDefault="00BE4095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F0C471" w14:textId="77777777" w:rsidR="001F3160" w:rsidRPr="00D86213" w:rsidRDefault="00BE4095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F3160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ие основные задачи решаются с помощью приборов химической разведки?</w:t>
      </w:r>
    </w:p>
    <w:p w14:paraId="119FE8D6" w14:textId="3E9C5C88" w:rsidR="001F3160" w:rsidRPr="00D86213" w:rsidRDefault="002E4FDD" w:rsidP="008F3F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  <w:r w:rsidR="00AC5340" w:rsidRPr="00D8621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F3F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3160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наружение, идентификация и определение концентрации химических веществ в воздухе, на местности и в других средах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1F3160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типа отравляющего вещества и его концентрации.</w:t>
      </w:r>
    </w:p>
    <w:p w14:paraId="3EB40739" w14:textId="0F96AE5E" w:rsidR="00BE4095" w:rsidRPr="00D86213" w:rsidRDefault="00574CEB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E4095" w:rsidRPr="00D86213">
        <w:rPr>
          <w:rFonts w:ascii="Times New Roman" w:hAnsi="Times New Roman"/>
          <w:color w:val="000000" w:themeColor="text1"/>
          <w:sz w:val="28"/>
          <w:szCs w:val="28"/>
        </w:rPr>
        <w:t>ПК-4 (ПК-4.1, ПК-4.2)</w:t>
      </w:r>
    </w:p>
    <w:p w14:paraId="1B85F95D" w14:textId="77777777" w:rsidR="00574CEB" w:rsidRPr="00D86213" w:rsidRDefault="00574CEB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BC2E96" w14:textId="3C6631BA" w:rsidR="00135393" w:rsidRPr="00D86213" w:rsidRDefault="00135393" w:rsidP="009A372F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862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37542D79" w14:textId="77777777" w:rsidR="006666FC" w:rsidRPr="00D86213" w:rsidRDefault="006666FC" w:rsidP="009A372F">
      <w:pPr>
        <w:spacing w:after="0" w:line="240" w:lineRule="auto"/>
        <w:rPr>
          <w:color w:val="000000" w:themeColor="text1"/>
        </w:rPr>
      </w:pPr>
    </w:p>
    <w:p w14:paraId="336153E6" w14:textId="77777777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i/>
          <w:color w:val="000000" w:themeColor="text1"/>
          <w:sz w:val="28"/>
          <w:szCs w:val="28"/>
        </w:rPr>
        <w:t>Дайте развернутый ответ на вопрос.</w:t>
      </w:r>
    </w:p>
    <w:p w14:paraId="37DC6955" w14:textId="77777777" w:rsidR="00135393" w:rsidRPr="00D86213" w:rsidRDefault="00135393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C1C65C" w14:textId="77777777" w:rsidR="001E0C71" w:rsidRPr="00D86213" w:rsidRDefault="00A11D49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1E0C7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ислите и кратко опишите три основных принципа защиты от ионизирующего излучения.</w:t>
      </w:r>
    </w:p>
    <w:p w14:paraId="2DE38127" w14:textId="4A058CF4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Время выполнения задания</w:t>
      </w:r>
      <w:r w:rsidR="008F3F62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8F3F62" w:rsidRPr="008F3F62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8F3F6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F3F62" w:rsidRPr="008F3F62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0BDE84D2" w14:textId="77777777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729A22FC" w14:textId="77777777" w:rsidR="001E0C71" w:rsidRPr="00D86213" w:rsidRDefault="001E0C71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и основных принципа защиты от ионизирующего излучения:</w:t>
      </w:r>
    </w:p>
    <w:p w14:paraId="1E3D0E51" w14:textId="77777777" w:rsidR="001E0C71" w:rsidRPr="00D86213" w:rsidRDefault="001E0C71" w:rsidP="009A372F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основание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любая деятельность, связанная с использованием источников ионизирующего излучения, должна быть обоснована. Польза от ее проведения должна превышать потенциальный вред для человека и окружающей среды.</w:t>
      </w:r>
    </w:p>
    <w:p w14:paraId="275AFB24" w14:textId="77777777" w:rsidR="001E0C71" w:rsidRPr="00D86213" w:rsidRDefault="001E0C71" w:rsidP="009A372F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птимизация (ALARA)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дозы облучения должны быть настолько низкими, насколько это разумно достижимо (As </w:t>
      </w:r>
      <w:proofErr w:type="spellStart"/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Low</w:t>
      </w:r>
      <w:proofErr w:type="spellEnd"/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As </w:t>
      </w:r>
      <w:proofErr w:type="spellStart"/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Reasonably</w:t>
      </w:r>
      <w:proofErr w:type="spellEnd"/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Achievable</w:t>
      </w:r>
      <w:proofErr w:type="spellEnd"/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с учетом экономических и социальных факторов. Необходимо стремиться к снижению доз облучения даже в пределах установленных нормативов.</w:t>
      </w:r>
    </w:p>
    <w:p w14:paraId="68615304" w14:textId="77777777" w:rsidR="001E0C71" w:rsidRPr="00D86213" w:rsidRDefault="001E0C71" w:rsidP="009A372F">
      <w:pPr>
        <w:numPr>
          <w:ilvl w:val="0"/>
          <w:numId w:val="1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Нормирование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установление предельно допустимых доз облучения для различных категорий персонала и населения. Соблюдение установленных нормативов является обязательным для обеспечения радиационной безопасности.</w:t>
      </w:r>
    </w:p>
    <w:p w14:paraId="78BAB078" w14:textId="58162E33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8F3F62" w:rsidRPr="008F3F62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ответе не менее </w:t>
      </w:r>
      <w:r w:rsidR="008F3F6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8F3F62" w:rsidRPr="008F3F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F62">
        <w:rPr>
          <w:rFonts w:ascii="Times New Roman" w:hAnsi="Times New Roman"/>
          <w:color w:val="000000" w:themeColor="text1"/>
          <w:sz w:val="28"/>
          <w:szCs w:val="28"/>
        </w:rPr>
        <w:t>принципов</w:t>
      </w:r>
      <w:r w:rsidR="008F3F62" w:rsidRPr="008F3F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10DAA4" w14:textId="51FD3D43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7AA0808B" w14:textId="77777777" w:rsidR="001F3160" w:rsidRPr="00D86213" w:rsidRDefault="001F3160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A7052D2" w14:textId="77777777" w:rsidR="001E0C71" w:rsidRPr="00D86213" w:rsidRDefault="001F3160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E0C7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шите порядок оказания первой помощи при отравлении хлором. </w:t>
      </w:r>
    </w:p>
    <w:p w14:paraId="5D149B78" w14:textId="77777777" w:rsidR="008F3F62" w:rsidRPr="00D86213" w:rsidRDefault="008F3F62" w:rsidP="008F3F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Время выполнения зад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8F3F62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F3F62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52419CF7" w14:textId="77777777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3A2F99AE" w14:textId="77777777" w:rsidR="001E0C71" w:rsidRPr="00D86213" w:rsidRDefault="001E0C71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 оказания первой помощи при отравлении хлором:</w:t>
      </w:r>
    </w:p>
    <w:p w14:paraId="4F277BE8" w14:textId="77777777" w:rsidR="001E0C71" w:rsidRPr="00D86213" w:rsidRDefault="001E0C71" w:rsidP="009A372F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ынести пострадавшего из зоны поражения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беспечить свежий воздух.</w:t>
      </w:r>
    </w:p>
    <w:p w14:paraId="38C94900" w14:textId="77777777" w:rsidR="001E0C71" w:rsidRPr="00D86213" w:rsidRDefault="001E0C71" w:rsidP="009A372F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еспечить покой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острадавший должен находиться в горизонтальном положении.</w:t>
      </w:r>
    </w:p>
    <w:p w14:paraId="1D02570D" w14:textId="77777777" w:rsidR="001E0C71" w:rsidRPr="00D86213" w:rsidRDefault="001E0C71" w:rsidP="009A372F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еспечить доступ кислорода</w:t>
      </w:r>
      <w:proofErr w:type="gramStart"/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Расстегнуть</w:t>
      </w:r>
      <w:proofErr w:type="gramEnd"/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дежду, обеспечить приток свежего воздуха, при необходимости провести искусственную вентиляцию легких.</w:t>
      </w:r>
    </w:p>
    <w:p w14:paraId="7DD23D39" w14:textId="77777777" w:rsidR="001E0C71" w:rsidRPr="00D86213" w:rsidRDefault="001E0C71" w:rsidP="009A372F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мыть глаза и рот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ромыть глаза и рот большим количеством воды.</w:t>
      </w:r>
    </w:p>
    <w:p w14:paraId="0583BA0F" w14:textId="77777777" w:rsidR="001E0C71" w:rsidRPr="00D86213" w:rsidRDefault="001E0C71" w:rsidP="009A372F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 раздражении дыхательных путей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дать подышать парами воды или раствором соды (2%).</w:t>
      </w:r>
    </w:p>
    <w:p w14:paraId="298578CA" w14:textId="77777777" w:rsidR="001E0C71" w:rsidRPr="00D86213" w:rsidRDefault="001E0C71" w:rsidP="009A372F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ызвать скорую медицинскую помощь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еобходима квалифицированная медицинская помощь.</w:t>
      </w:r>
    </w:p>
    <w:p w14:paraId="00779EB9" w14:textId="77777777" w:rsidR="001E0C71" w:rsidRPr="00D86213" w:rsidRDefault="001E0C71" w:rsidP="009A372F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е давать пить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ельзя давать пить воду или другие жидкости.</w:t>
      </w:r>
    </w:p>
    <w:p w14:paraId="0810E1AC" w14:textId="77777777" w:rsidR="001E0C71" w:rsidRPr="00D86213" w:rsidRDefault="001E0C71" w:rsidP="009A372F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блюдать: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Следить за состоянием пострадавшего до прибытия медиков.</w:t>
      </w:r>
    </w:p>
    <w:p w14:paraId="0AAE3B63" w14:textId="3375C277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8F3F62" w:rsidRPr="008F3F62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пяти действий.</w:t>
      </w:r>
    </w:p>
    <w:p w14:paraId="5928F0E9" w14:textId="1A6064BC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12AEF5B9" w14:textId="77777777" w:rsidR="001F3160" w:rsidRPr="00D86213" w:rsidRDefault="001F3160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15788C" w14:textId="77777777" w:rsidR="001E0C71" w:rsidRPr="00D86213" w:rsidRDefault="00BE4095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796D5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шите понятие</w:t>
      </w:r>
      <w:r w:rsidR="001E0C7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иологическая опасност</w:t>
      </w:r>
      <w:r w:rsidR="00796D5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.</w:t>
      </w:r>
    </w:p>
    <w:p w14:paraId="50A6643D" w14:textId="77777777" w:rsidR="008F3F62" w:rsidRDefault="008F3F62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F62">
        <w:rPr>
          <w:rFonts w:ascii="Times New Roman" w:hAnsi="Times New Roman"/>
          <w:color w:val="000000" w:themeColor="text1"/>
          <w:sz w:val="28"/>
          <w:szCs w:val="28"/>
        </w:rPr>
        <w:t>Время выполнения задания – 10 мин.</w:t>
      </w:r>
    </w:p>
    <w:p w14:paraId="7414D86B" w14:textId="5DE260BF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5EBF856B" w14:textId="77777777" w:rsidR="001E0C71" w:rsidRPr="00D86213" w:rsidRDefault="001E0C71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иологическая опасность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796D5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 потенциальная угроза здоровью человека, животных или растений, вызванная воздействием биологических агентов, таких как микроорганизмы (бактерии, вирусы, грибы), токсины или генетически модифицированные организмы.</w:t>
      </w:r>
    </w:p>
    <w:p w14:paraId="746E4025" w14:textId="77777777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полное содержательное соответствие приведенному выше пояснению.</w:t>
      </w:r>
    </w:p>
    <w:p w14:paraId="449FC952" w14:textId="7F053B56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p w14:paraId="40FB2E9F" w14:textId="77777777" w:rsidR="001F3160" w:rsidRPr="00D86213" w:rsidRDefault="001F3160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F386FCF" w14:textId="77777777" w:rsidR="001E0C71" w:rsidRPr="00D86213" w:rsidRDefault="001F3160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E0C7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шите действия, которые необходимо предпринять при обнаружении неизвестной жидкости в лаборатории, если предполагается, что она может быть опасным химическим веществом.</w:t>
      </w:r>
    </w:p>
    <w:p w14:paraId="295A3C68" w14:textId="77777777" w:rsidR="008F3F62" w:rsidRDefault="008F3F62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3F62">
        <w:rPr>
          <w:rFonts w:ascii="Times New Roman" w:hAnsi="Times New Roman"/>
          <w:color w:val="000000" w:themeColor="text1"/>
          <w:sz w:val="28"/>
          <w:szCs w:val="28"/>
        </w:rPr>
        <w:t>Время выполнения задания – 10 мин.</w:t>
      </w:r>
    </w:p>
    <w:p w14:paraId="635EDF0A" w14:textId="57EC8FEC" w:rsidR="006666FC" w:rsidRPr="00D86213" w:rsidRDefault="006666FC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499F6E87" w14:textId="77777777" w:rsidR="001E0C71" w:rsidRPr="00D86213" w:rsidRDefault="001E0C71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ействия при обнаружении неизвестной жидкости (потенциально опасного химического вещества) в лаборатории:</w:t>
      </w:r>
    </w:p>
    <w:p w14:paraId="04602077" w14:textId="77777777" w:rsidR="00796D51" w:rsidRPr="00D86213" w:rsidRDefault="001E0C71" w:rsidP="009A372F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еспечить безопасность</w:t>
      </w:r>
      <w:r w:rsidR="00796D51"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помещении.</w:t>
      </w:r>
    </w:p>
    <w:p w14:paraId="76CA2C86" w14:textId="77777777" w:rsidR="00796D51" w:rsidRPr="00D86213" w:rsidRDefault="001E0C71" w:rsidP="009A372F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ценка ситуации</w:t>
      </w:r>
      <w:r w:rsidR="00796D51"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определ</w:t>
      </w:r>
      <w:r w:rsidR="00796D5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зможно</w:t>
      </w:r>
      <w:r w:rsidR="00796D5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исхождение жидкости</w:t>
      </w:r>
      <w:r w:rsidR="00796D5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51B12D5" w14:textId="77777777" w:rsidR="00796D51" w:rsidRPr="00D86213" w:rsidRDefault="00796D51" w:rsidP="009A372F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менение </w:t>
      </w:r>
      <w:r w:rsidR="001E0C71"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редств индивидуальной защиты</w:t>
      </w: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3AAE3C7D" w14:textId="77777777" w:rsidR="001E0C71" w:rsidRPr="00D86213" w:rsidRDefault="001E0C71" w:rsidP="009A372F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общ</w:t>
      </w:r>
      <w:r w:rsidR="00796D5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происшествии руководителю лаборатории, ответственному за безопасность, или в службу экстренной помощи (в зависимости от масштаба происшествия).</w:t>
      </w:r>
    </w:p>
    <w:p w14:paraId="49534959" w14:textId="77777777" w:rsidR="001E0C71" w:rsidRPr="00D86213" w:rsidRDefault="001E0C71" w:rsidP="009A372F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окализация разлива</w:t>
      </w:r>
      <w:r w:rsidR="00796D51"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</w:p>
    <w:p w14:paraId="1B31AF2E" w14:textId="77777777" w:rsidR="00796D51" w:rsidRPr="00D86213" w:rsidRDefault="001E0C71" w:rsidP="009A372F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бор и утилизация</w:t>
      </w:r>
      <w:r w:rsidR="00796D51"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литой жидкости</w:t>
      </w:r>
      <w:r w:rsidR="00796D5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C1A3500" w14:textId="77777777" w:rsidR="001E0C71" w:rsidRPr="00D86213" w:rsidRDefault="00796D51" w:rsidP="009A372F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1E0C7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истк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1E0C7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грязненных поверхностей и оборудования.</w:t>
      </w:r>
    </w:p>
    <w:p w14:paraId="7470312A" w14:textId="77777777" w:rsidR="00796D51" w:rsidRPr="00D86213" w:rsidRDefault="001E0C71" w:rsidP="009A372F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окументирование</w:t>
      </w:r>
      <w:r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исшествие</w:t>
      </w:r>
      <w:r w:rsidR="00796D51" w:rsidRPr="00D86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F1B153E" w14:textId="133AEB45" w:rsidR="006666FC" w:rsidRPr="00D86213" w:rsidRDefault="006666FC" w:rsidP="009A37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8F3F62" w:rsidRPr="008F3F62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ответе не менее </w:t>
      </w:r>
      <w:r w:rsidR="008F3F62">
        <w:rPr>
          <w:rFonts w:ascii="Times New Roman" w:hAnsi="Times New Roman"/>
          <w:color w:val="000000" w:themeColor="text1"/>
          <w:sz w:val="28"/>
          <w:szCs w:val="28"/>
        </w:rPr>
        <w:t>шести</w:t>
      </w:r>
      <w:r w:rsidR="008F3F62" w:rsidRPr="008F3F62">
        <w:rPr>
          <w:rFonts w:ascii="Times New Roman" w:hAnsi="Times New Roman"/>
          <w:color w:val="000000" w:themeColor="text1"/>
          <w:sz w:val="28"/>
          <w:szCs w:val="28"/>
        </w:rPr>
        <w:t xml:space="preserve"> действий.</w:t>
      </w:r>
    </w:p>
    <w:p w14:paraId="2C6F0545" w14:textId="5660772E" w:rsidR="001E0C71" w:rsidRPr="00D86213" w:rsidRDefault="001F3160" w:rsidP="009A37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213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4 (ПК-4.1, ПК-4.2)</w:t>
      </w:r>
    </w:p>
    <w:sectPr w:rsidR="001E0C71" w:rsidRPr="00D86213" w:rsidSect="00E8646E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BC21" w14:textId="77777777" w:rsidR="000E07FA" w:rsidRDefault="000E07FA" w:rsidP="0002588C">
      <w:pPr>
        <w:spacing w:after="0" w:line="240" w:lineRule="auto"/>
      </w:pPr>
      <w:r>
        <w:separator/>
      </w:r>
    </w:p>
  </w:endnote>
  <w:endnote w:type="continuationSeparator" w:id="0">
    <w:p w14:paraId="4D7C5A7C" w14:textId="77777777" w:rsidR="000E07FA" w:rsidRDefault="000E07F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03A71957" w14:textId="77777777" w:rsidR="005F1DF0" w:rsidRPr="00DB7E13" w:rsidRDefault="00362C14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5F1DF0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796D51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C83DB13" w14:textId="77777777" w:rsidR="005F1DF0" w:rsidRDefault="005F1D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9D70" w14:textId="77777777" w:rsidR="000E07FA" w:rsidRDefault="000E07FA" w:rsidP="0002588C">
      <w:pPr>
        <w:spacing w:after="0" w:line="240" w:lineRule="auto"/>
      </w:pPr>
      <w:r>
        <w:separator/>
      </w:r>
    </w:p>
  </w:footnote>
  <w:footnote w:type="continuationSeparator" w:id="0">
    <w:p w14:paraId="21045F73" w14:textId="77777777" w:rsidR="000E07FA" w:rsidRDefault="000E07F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987"/>
    <w:multiLevelType w:val="multilevel"/>
    <w:tmpl w:val="B822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6E43"/>
    <w:multiLevelType w:val="multilevel"/>
    <w:tmpl w:val="A2F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5C5"/>
    <w:multiLevelType w:val="multilevel"/>
    <w:tmpl w:val="14C8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F4D67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A79A9"/>
    <w:multiLevelType w:val="multilevel"/>
    <w:tmpl w:val="863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E6F3B"/>
    <w:multiLevelType w:val="multilevel"/>
    <w:tmpl w:val="D62A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84939"/>
    <w:multiLevelType w:val="multilevel"/>
    <w:tmpl w:val="BDB6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01A33"/>
    <w:multiLevelType w:val="multilevel"/>
    <w:tmpl w:val="A432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A5BD8"/>
    <w:multiLevelType w:val="multilevel"/>
    <w:tmpl w:val="06FA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E5583"/>
    <w:multiLevelType w:val="multilevel"/>
    <w:tmpl w:val="977E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F14E7"/>
    <w:multiLevelType w:val="multilevel"/>
    <w:tmpl w:val="379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50AFA"/>
    <w:multiLevelType w:val="multilevel"/>
    <w:tmpl w:val="863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2250E"/>
    <w:multiLevelType w:val="multilevel"/>
    <w:tmpl w:val="863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B3B80"/>
    <w:multiLevelType w:val="multilevel"/>
    <w:tmpl w:val="955A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650F2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B7BD9"/>
    <w:multiLevelType w:val="multilevel"/>
    <w:tmpl w:val="06FA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A13A8"/>
    <w:multiLevelType w:val="multilevel"/>
    <w:tmpl w:val="847A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D6BC8"/>
    <w:multiLevelType w:val="multilevel"/>
    <w:tmpl w:val="3F1C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C1EEE"/>
    <w:multiLevelType w:val="multilevel"/>
    <w:tmpl w:val="81D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57F42"/>
    <w:multiLevelType w:val="multilevel"/>
    <w:tmpl w:val="A1D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E1E1B"/>
    <w:multiLevelType w:val="multilevel"/>
    <w:tmpl w:val="53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64843"/>
    <w:multiLevelType w:val="multilevel"/>
    <w:tmpl w:val="D112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00B46"/>
    <w:multiLevelType w:val="multilevel"/>
    <w:tmpl w:val="53C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2D7C12"/>
    <w:multiLevelType w:val="multilevel"/>
    <w:tmpl w:val="B822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F92C0F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A6964"/>
    <w:multiLevelType w:val="multilevel"/>
    <w:tmpl w:val="B822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83879"/>
    <w:multiLevelType w:val="hybridMultilevel"/>
    <w:tmpl w:val="5E9CE0F8"/>
    <w:lvl w:ilvl="0" w:tplc="14D23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33F70"/>
    <w:multiLevelType w:val="multilevel"/>
    <w:tmpl w:val="F77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225D3"/>
    <w:multiLevelType w:val="multilevel"/>
    <w:tmpl w:val="98D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DE5BF5"/>
    <w:multiLevelType w:val="multilevel"/>
    <w:tmpl w:val="F14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E6A23"/>
    <w:multiLevelType w:val="multilevel"/>
    <w:tmpl w:val="863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AF3B45"/>
    <w:multiLevelType w:val="multilevel"/>
    <w:tmpl w:val="B822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13A61"/>
    <w:multiLevelType w:val="multilevel"/>
    <w:tmpl w:val="06FA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15414"/>
    <w:multiLevelType w:val="multilevel"/>
    <w:tmpl w:val="B52A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F3393"/>
    <w:multiLevelType w:val="multilevel"/>
    <w:tmpl w:val="A0E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429DF"/>
    <w:multiLevelType w:val="multilevel"/>
    <w:tmpl w:val="06FA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A052C3"/>
    <w:multiLevelType w:val="multilevel"/>
    <w:tmpl w:val="880A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8006074">
    <w:abstractNumId w:val="0"/>
  </w:num>
  <w:num w:numId="2" w16cid:durableId="1255671494">
    <w:abstractNumId w:val="27"/>
  </w:num>
  <w:num w:numId="3" w16cid:durableId="453521026">
    <w:abstractNumId w:val="35"/>
  </w:num>
  <w:num w:numId="4" w16cid:durableId="805007579">
    <w:abstractNumId w:val="33"/>
  </w:num>
  <w:num w:numId="5" w16cid:durableId="1113595486">
    <w:abstractNumId w:val="11"/>
  </w:num>
  <w:num w:numId="6" w16cid:durableId="1877692428">
    <w:abstractNumId w:val="1"/>
  </w:num>
  <w:num w:numId="7" w16cid:durableId="523330864">
    <w:abstractNumId w:val="24"/>
  </w:num>
  <w:num w:numId="8" w16cid:durableId="560481235">
    <w:abstractNumId w:val="22"/>
  </w:num>
  <w:num w:numId="9" w16cid:durableId="2011716610">
    <w:abstractNumId w:val="36"/>
  </w:num>
  <w:num w:numId="10" w16cid:durableId="357700690">
    <w:abstractNumId w:val="5"/>
  </w:num>
  <w:num w:numId="11" w16cid:durableId="945886641">
    <w:abstractNumId w:val="7"/>
  </w:num>
  <w:num w:numId="12" w16cid:durableId="1595242081">
    <w:abstractNumId w:val="6"/>
  </w:num>
  <w:num w:numId="13" w16cid:durableId="1342970667">
    <w:abstractNumId w:val="9"/>
  </w:num>
  <w:num w:numId="14" w16cid:durableId="296952754">
    <w:abstractNumId w:val="34"/>
  </w:num>
  <w:num w:numId="15" w16cid:durableId="791243796">
    <w:abstractNumId w:val="19"/>
  </w:num>
  <w:num w:numId="16" w16cid:durableId="1982346492">
    <w:abstractNumId w:val="16"/>
  </w:num>
  <w:num w:numId="17" w16cid:durableId="1094666593">
    <w:abstractNumId w:val="28"/>
  </w:num>
  <w:num w:numId="18" w16cid:durableId="543374017">
    <w:abstractNumId w:val="10"/>
  </w:num>
  <w:num w:numId="19" w16cid:durableId="14156457">
    <w:abstractNumId w:val="13"/>
  </w:num>
  <w:num w:numId="20" w16cid:durableId="2044554704">
    <w:abstractNumId w:val="2"/>
  </w:num>
  <w:num w:numId="21" w16cid:durableId="881094123">
    <w:abstractNumId w:val="31"/>
  </w:num>
  <w:num w:numId="22" w16cid:durableId="1578857594">
    <w:abstractNumId w:val="23"/>
  </w:num>
  <w:num w:numId="23" w16cid:durableId="1269584913">
    <w:abstractNumId w:val="25"/>
  </w:num>
  <w:num w:numId="24" w16cid:durableId="526866874">
    <w:abstractNumId w:val="15"/>
  </w:num>
  <w:num w:numId="25" w16cid:durableId="1980107396">
    <w:abstractNumId w:val="8"/>
  </w:num>
  <w:num w:numId="26" w16cid:durableId="1791823313">
    <w:abstractNumId w:val="32"/>
  </w:num>
  <w:num w:numId="27" w16cid:durableId="1324509199">
    <w:abstractNumId w:val="12"/>
  </w:num>
  <w:num w:numId="28" w16cid:durableId="636494975">
    <w:abstractNumId w:val="30"/>
  </w:num>
  <w:num w:numId="29" w16cid:durableId="991761227">
    <w:abstractNumId w:val="4"/>
  </w:num>
  <w:num w:numId="30" w16cid:durableId="102699230">
    <w:abstractNumId w:val="14"/>
  </w:num>
  <w:num w:numId="31" w16cid:durableId="1116750037">
    <w:abstractNumId w:val="3"/>
  </w:num>
  <w:num w:numId="32" w16cid:durableId="1490172166">
    <w:abstractNumId w:val="29"/>
  </w:num>
  <w:num w:numId="33" w16cid:durableId="2089688946">
    <w:abstractNumId w:val="17"/>
  </w:num>
  <w:num w:numId="34" w16cid:durableId="1533304353">
    <w:abstractNumId w:val="21"/>
  </w:num>
  <w:num w:numId="35" w16cid:durableId="106237088">
    <w:abstractNumId w:val="20"/>
  </w:num>
  <w:num w:numId="36" w16cid:durableId="1033044687">
    <w:abstractNumId w:val="18"/>
  </w:num>
  <w:num w:numId="37" w16cid:durableId="105011282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3684B"/>
    <w:rsid w:val="0003744D"/>
    <w:rsid w:val="00043CCA"/>
    <w:rsid w:val="00046BBA"/>
    <w:rsid w:val="000472B6"/>
    <w:rsid w:val="0006026E"/>
    <w:rsid w:val="00060F24"/>
    <w:rsid w:val="000632C8"/>
    <w:rsid w:val="00065C2B"/>
    <w:rsid w:val="00070B0C"/>
    <w:rsid w:val="00072433"/>
    <w:rsid w:val="000776C3"/>
    <w:rsid w:val="000911BB"/>
    <w:rsid w:val="00094559"/>
    <w:rsid w:val="00095890"/>
    <w:rsid w:val="000B0622"/>
    <w:rsid w:val="000C077B"/>
    <w:rsid w:val="000C2DBE"/>
    <w:rsid w:val="000C5BA1"/>
    <w:rsid w:val="000D138B"/>
    <w:rsid w:val="000D58B4"/>
    <w:rsid w:val="000E07FA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B4713"/>
    <w:rsid w:val="001C070A"/>
    <w:rsid w:val="001C7959"/>
    <w:rsid w:val="001D08D4"/>
    <w:rsid w:val="001D33B8"/>
    <w:rsid w:val="001E017D"/>
    <w:rsid w:val="001E0C71"/>
    <w:rsid w:val="001E18AC"/>
    <w:rsid w:val="001E3BCF"/>
    <w:rsid w:val="001E6B52"/>
    <w:rsid w:val="001F1B15"/>
    <w:rsid w:val="001F230A"/>
    <w:rsid w:val="001F3160"/>
    <w:rsid w:val="001F5C21"/>
    <w:rsid w:val="001F6C45"/>
    <w:rsid w:val="00204C6E"/>
    <w:rsid w:val="00206B29"/>
    <w:rsid w:val="00207EE5"/>
    <w:rsid w:val="00211EF0"/>
    <w:rsid w:val="002204DA"/>
    <w:rsid w:val="00224C82"/>
    <w:rsid w:val="00230036"/>
    <w:rsid w:val="00232019"/>
    <w:rsid w:val="00237402"/>
    <w:rsid w:val="00253276"/>
    <w:rsid w:val="002555A0"/>
    <w:rsid w:val="0025778B"/>
    <w:rsid w:val="002605BF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00E9"/>
    <w:rsid w:val="002D1081"/>
    <w:rsid w:val="002E1771"/>
    <w:rsid w:val="002E4FDD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0470"/>
    <w:rsid w:val="00351CCA"/>
    <w:rsid w:val="00362C14"/>
    <w:rsid w:val="00367C3B"/>
    <w:rsid w:val="0037426E"/>
    <w:rsid w:val="0037682A"/>
    <w:rsid w:val="00382187"/>
    <w:rsid w:val="003867A2"/>
    <w:rsid w:val="00391FA0"/>
    <w:rsid w:val="00397DCE"/>
    <w:rsid w:val="003B05C5"/>
    <w:rsid w:val="003B1348"/>
    <w:rsid w:val="003B7E10"/>
    <w:rsid w:val="003C1048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06E3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25E44"/>
    <w:rsid w:val="00535273"/>
    <w:rsid w:val="00544563"/>
    <w:rsid w:val="00546FBF"/>
    <w:rsid w:val="0055017D"/>
    <w:rsid w:val="00554644"/>
    <w:rsid w:val="00555D73"/>
    <w:rsid w:val="005572BE"/>
    <w:rsid w:val="00572996"/>
    <w:rsid w:val="00574648"/>
    <w:rsid w:val="00574CEB"/>
    <w:rsid w:val="00576C79"/>
    <w:rsid w:val="005773B5"/>
    <w:rsid w:val="005864D5"/>
    <w:rsid w:val="005865AE"/>
    <w:rsid w:val="00586C64"/>
    <w:rsid w:val="00587A6C"/>
    <w:rsid w:val="00590154"/>
    <w:rsid w:val="005904FA"/>
    <w:rsid w:val="005960A5"/>
    <w:rsid w:val="005B4168"/>
    <w:rsid w:val="005B666F"/>
    <w:rsid w:val="005C1072"/>
    <w:rsid w:val="005D2BAD"/>
    <w:rsid w:val="005D3F24"/>
    <w:rsid w:val="005E0C40"/>
    <w:rsid w:val="005F1DF0"/>
    <w:rsid w:val="005F5BB7"/>
    <w:rsid w:val="00617D4F"/>
    <w:rsid w:val="006202D1"/>
    <w:rsid w:val="0062114D"/>
    <w:rsid w:val="00625846"/>
    <w:rsid w:val="00631063"/>
    <w:rsid w:val="0063632B"/>
    <w:rsid w:val="00641433"/>
    <w:rsid w:val="006424BA"/>
    <w:rsid w:val="006443F4"/>
    <w:rsid w:val="00662E21"/>
    <w:rsid w:val="006666FC"/>
    <w:rsid w:val="006673F5"/>
    <w:rsid w:val="00671BDD"/>
    <w:rsid w:val="00673778"/>
    <w:rsid w:val="006768AB"/>
    <w:rsid w:val="006768FD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4466"/>
    <w:rsid w:val="006E7D9F"/>
    <w:rsid w:val="006F00A9"/>
    <w:rsid w:val="006F27C4"/>
    <w:rsid w:val="007048C6"/>
    <w:rsid w:val="00704CDD"/>
    <w:rsid w:val="007061F5"/>
    <w:rsid w:val="007075BD"/>
    <w:rsid w:val="007113AC"/>
    <w:rsid w:val="00711EF5"/>
    <w:rsid w:val="00721725"/>
    <w:rsid w:val="007235E8"/>
    <w:rsid w:val="00725FB7"/>
    <w:rsid w:val="00736D24"/>
    <w:rsid w:val="00740B6A"/>
    <w:rsid w:val="00753048"/>
    <w:rsid w:val="00754215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96D51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EA2"/>
    <w:rsid w:val="00896C19"/>
    <w:rsid w:val="008A0FB5"/>
    <w:rsid w:val="008A539F"/>
    <w:rsid w:val="008A6389"/>
    <w:rsid w:val="008A73F0"/>
    <w:rsid w:val="008C219D"/>
    <w:rsid w:val="008C5C90"/>
    <w:rsid w:val="008C6E9A"/>
    <w:rsid w:val="008D250A"/>
    <w:rsid w:val="008D5109"/>
    <w:rsid w:val="008E267C"/>
    <w:rsid w:val="008F2010"/>
    <w:rsid w:val="008F3F62"/>
    <w:rsid w:val="00906ACC"/>
    <w:rsid w:val="00916FF1"/>
    <w:rsid w:val="009325C2"/>
    <w:rsid w:val="00936218"/>
    <w:rsid w:val="009417C9"/>
    <w:rsid w:val="0094755B"/>
    <w:rsid w:val="00952AB9"/>
    <w:rsid w:val="00955118"/>
    <w:rsid w:val="00967818"/>
    <w:rsid w:val="009712A5"/>
    <w:rsid w:val="00973194"/>
    <w:rsid w:val="009775EA"/>
    <w:rsid w:val="00986048"/>
    <w:rsid w:val="00990803"/>
    <w:rsid w:val="009933F5"/>
    <w:rsid w:val="00996746"/>
    <w:rsid w:val="009A372F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1D49"/>
    <w:rsid w:val="00A1344B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05EC"/>
    <w:rsid w:val="00AA2D8D"/>
    <w:rsid w:val="00AA7076"/>
    <w:rsid w:val="00AA73F0"/>
    <w:rsid w:val="00AB5EA9"/>
    <w:rsid w:val="00AB79C3"/>
    <w:rsid w:val="00AC5340"/>
    <w:rsid w:val="00AC675F"/>
    <w:rsid w:val="00AD3154"/>
    <w:rsid w:val="00AD35C2"/>
    <w:rsid w:val="00AE13CC"/>
    <w:rsid w:val="00AE3CF9"/>
    <w:rsid w:val="00AF4656"/>
    <w:rsid w:val="00AF757E"/>
    <w:rsid w:val="00B02911"/>
    <w:rsid w:val="00B07E93"/>
    <w:rsid w:val="00B13EC9"/>
    <w:rsid w:val="00B14E69"/>
    <w:rsid w:val="00B16A3D"/>
    <w:rsid w:val="00B16A4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286"/>
    <w:rsid w:val="00B47E85"/>
    <w:rsid w:val="00B60604"/>
    <w:rsid w:val="00B76B00"/>
    <w:rsid w:val="00B76B02"/>
    <w:rsid w:val="00B901D3"/>
    <w:rsid w:val="00B96EB7"/>
    <w:rsid w:val="00BA04E1"/>
    <w:rsid w:val="00BA2D14"/>
    <w:rsid w:val="00BB2B03"/>
    <w:rsid w:val="00BC1028"/>
    <w:rsid w:val="00BC3381"/>
    <w:rsid w:val="00BD2C85"/>
    <w:rsid w:val="00BD663C"/>
    <w:rsid w:val="00BE0EDC"/>
    <w:rsid w:val="00BE1D8F"/>
    <w:rsid w:val="00BE4095"/>
    <w:rsid w:val="00BE46DF"/>
    <w:rsid w:val="00BF4D0D"/>
    <w:rsid w:val="00C01CBA"/>
    <w:rsid w:val="00C02AC8"/>
    <w:rsid w:val="00C12056"/>
    <w:rsid w:val="00C13C11"/>
    <w:rsid w:val="00C14FF7"/>
    <w:rsid w:val="00C15D0A"/>
    <w:rsid w:val="00C17C96"/>
    <w:rsid w:val="00C20D3C"/>
    <w:rsid w:val="00C2347D"/>
    <w:rsid w:val="00C24B47"/>
    <w:rsid w:val="00C33491"/>
    <w:rsid w:val="00C3497C"/>
    <w:rsid w:val="00C420B5"/>
    <w:rsid w:val="00C42D28"/>
    <w:rsid w:val="00C46CE8"/>
    <w:rsid w:val="00C50AFE"/>
    <w:rsid w:val="00C50CB7"/>
    <w:rsid w:val="00C627A9"/>
    <w:rsid w:val="00C6416E"/>
    <w:rsid w:val="00C64B8D"/>
    <w:rsid w:val="00C66180"/>
    <w:rsid w:val="00C7257D"/>
    <w:rsid w:val="00C74013"/>
    <w:rsid w:val="00C75E5A"/>
    <w:rsid w:val="00C84851"/>
    <w:rsid w:val="00C86F22"/>
    <w:rsid w:val="00C96F1C"/>
    <w:rsid w:val="00CA13BB"/>
    <w:rsid w:val="00CA6793"/>
    <w:rsid w:val="00CA7DB2"/>
    <w:rsid w:val="00CB1138"/>
    <w:rsid w:val="00CB1B3F"/>
    <w:rsid w:val="00CB4FBF"/>
    <w:rsid w:val="00CC3A3F"/>
    <w:rsid w:val="00CC50D9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257B"/>
    <w:rsid w:val="00D77455"/>
    <w:rsid w:val="00D850A6"/>
    <w:rsid w:val="00D85BC5"/>
    <w:rsid w:val="00D86213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225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621F"/>
    <w:rsid w:val="00E21D75"/>
    <w:rsid w:val="00E25861"/>
    <w:rsid w:val="00E27079"/>
    <w:rsid w:val="00E6164A"/>
    <w:rsid w:val="00E625D4"/>
    <w:rsid w:val="00E655ED"/>
    <w:rsid w:val="00E66A19"/>
    <w:rsid w:val="00E8353F"/>
    <w:rsid w:val="00E84ACA"/>
    <w:rsid w:val="00E8646E"/>
    <w:rsid w:val="00E9247D"/>
    <w:rsid w:val="00E96F5C"/>
    <w:rsid w:val="00EA26D7"/>
    <w:rsid w:val="00EA7F9A"/>
    <w:rsid w:val="00EB74D5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06CC7"/>
    <w:rsid w:val="00F10F06"/>
    <w:rsid w:val="00F12435"/>
    <w:rsid w:val="00F17EA4"/>
    <w:rsid w:val="00F20A89"/>
    <w:rsid w:val="00F256E1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DC8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391F"/>
  <w15:docId w15:val="{09F1D844-7F2D-4CCF-9545-B1BEFE81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5">
    <w:name w:val="Основной текст1"/>
    <w:basedOn w:val="a"/>
    <w:rsid w:val="00C46CE8"/>
    <w:pPr>
      <w:widowControl w:val="0"/>
      <w:spacing w:after="0" w:line="240" w:lineRule="auto"/>
      <w:ind w:firstLine="400"/>
    </w:pPr>
    <w:rPr>
      <w:rFonts w:ascii="Times New Roman" w:hAnsi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8D45-A6E4-45A3-BA5A-7B55278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88</cp:revision>
  <cp:lastPrinted>2025-01-31T09:14:00Z</cp:lastPrinted>
  <dcterms:created xsi:type="dcterms:W3CDTF">2025-02-03T08:07:00Z</dcterms:created>
  <dcterms:modified xsi:type="dcterms:W3CDTF">2025-08-01T05:43:00Z</dcterms:modified>
</cp:coreProperties>
</file>